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482E9" w14:textId="48D135A2" w:rsidR="007E07FC" w:rsidRDefault="007E07FC" w:rsidP="00B05CF0">
      <w:pPr>
        <w:pStyle w:val="a3"/>
        <w:tabs>
          <w:tab w:val="left" w:pos="2955"/>
        </w:tabs>
        <w:spacing w:before="80"/>
        <w:ind w:firstLineChars="100" w:firstLine="281"/>
        <w:rPr>
          <w:spacing w:val="1"/>
          <w:sz w:val="28"/>
          <w:szCs w:val="28"/>
        </w:rPr>
      </w:pPr>
    </w:p>
    <w:p w14:paraId="2440A690" w14:textId="77777777" w:rsidR="004B6B36" w:rsidRPr="0069084D" w:rsidRDefault="004B6B36" w:rsidP="004B6B36">
      <w:pPr>
        <w:pStyle w:val="a3"/>
        <w:tabs>
          <w:tab w:val="left" w:pos="2955"/>
        </w:tabs>
        <w:spacing w:before="80"/>
        <w:rPr>
          <w:b/>
          <w:spacing w:val="1"/>
          <w:sz w:val="18"/>
          <w:szCs w:val="18"/>
        </w:rPr>
      </w:pPr>
      <w:r w:rsidRPr="0069084D">
        <w:rPr>
          <w:rFonts w:hint="eastAsia"/>
          <w:b/>
          <w:spacing w:val="1"/>
          <w:sz w:val="18"/>
          <w:szCs w:val="18"/>
          <w:bdr w:val="single" w:sz="4" w:space="0" w:color="auto"/>
        </w:rPr>
        <w:t>北九州芸術劇場プレイガイド・響ホール・財団オンラインチケット専用</w:t>
      </w:r>
    </w:p>
    <w:p w14:paraId="7FB69C1A" w14:textId="1292FC7A" w:rsidR="00AB3431" w:rsidRPr="00B05CF0" w:rsidRDefault="0073575C" w:rsidP="0073575C">
      <w:pPr>
        <w:pStyle w:val="a3"/>
        <w:tabs>
          <w:tab w:val="left" w:pos="2955"/>
        </w:tabs>
        <w:spacing w:before="80"/>
        <w:rPr>
          <w:sz w:val="28"/>
          <w:szCs w:val="28"/>
        </w:rPr>
      </w:pPr>
      <w:r>
        <w:rPr>
          <w:rFonts w:hint="eastAsia"/>
          <w:spacing w:val="1"/>
          <w:sz w:val="28"/>
          <w:szCs w:val="28"/>
        </w:rPr>
        <w:t>北九州芸術劇場 劇場管理課</w:t>
      </w:r>
      <w:r w:rsidR="00CF5886" w:rsidRPr="00B05CF0">
        <w:rPr>
          <w:spacing w:val="1"/>
          <w:sz w:val="28"/>
          <w:szCs w:val="28"/>
        </w:rPr>
        <w:t xml:space="preserve"> </w:t>
      </w:r>
      <w:r w:rsidR="00CF5886" w:rsidRPr="00B05CF0">
        <w:rPr>
          <w:sz w:val="28"/>
          <w:szCs w:val="28"/>
        </w:rPr>
        <w:t>行</w:t>
      </w:r>
      <w:r>
        <w:rPr>
          <w:rFonts w:hint="eastAsia"/>
          <w:sz w:val="28"/>
          <w:szCs w:val="28"/>
        </w:rPr>
        <w:t xml:space="preserve">　(</w:t>
      </w:r>
      <w:r w:rsidR="00CF5886" w:rsidRPr="00B05CF0">
        <w:rPr>
          <w:rFonts w:ascii="Century" w:eastAsia="Century"/>
          <w:spacing w:val="-3"/>
          <w:sz w:val="28"/>
          <w:szCs w:val="28"/>
        </w:rPr>
        <w:t>FAX</w:t>
      </w:r>
      <w:r w:rsidR="00CF5886" w:rsidRPr="00B05CF0">
        <w:rPr>
          <w:spacing w:val="-3"/>
          <w:sz w:val="28"/>
          <w:szCs w:val="28"/>
        </w:rPr>
        <w:t>：</w:t>
      </w:r>
      <w:r w:rsidR="00CF5886" w:rsidRPr="00B05CF0">
        <w:rPr>
          <w:spacing w:val="-3"/>
          <w:sz w:val="24"/>
          <w:szCs w:val="24"/>
        </w:rPr>
        <w:t>０９３－</w:t>
      </w:r>
      <w:r>
        <w:rPr>
          <w:rFonts w:hint="eastAsia"/>
          <w:spacing w:val="-3"/>
          <w:sz w:val="24"/>
          <w:szCs w:val="24"/>
        </w:rPr>
        <w:t>５６２－２５８８</w:t>
      </w:r>
      <w:r>
        <w:rPr>
          <w:rFonts w:hint="eastAsia"/>
          <w:spacing w:val="-3"/>
          <w:sz w:val="28"/>
          <w:szCs w:val="28"/>
        </w:rPr>
        <w:t>)</w:t>
      </w:r>
    </w:p>
    <w:p w14:paraId="1B8F7CE5" w14:textId="77777777" w:rsidR="00AB3431" w:rsidRDefault="00AB3431">
      <w:pPr>
        <w:pStyle w:val="a3"/>
        <w:spacing w:before="4"/>
        <w:rPr>
          <w:sz w:val="17"/>
        </w:rPr>
      </w:pPr>
    </w:p>
    <w:p w14:paraId="6AB722F3" w14:textId="05D0E9AE" w:rsidR="00AB3431" w:rsidRPr="00B05CF0" w:rsidRDefault="00CF5886">
      <w:pPr>
        <w:ind w:left="2982"/>
        <w:rPr>
          <w:rFonts w:ascii="BIZ UDPゴシック" w:eastAsia="BIZ UDPゴシック" w:hAnsi="BIZ UDPゴシック"/>
          <w:b/>
          <w:sz w:val="44"/>
        </w:rPr>
      </w:pPr>
      <w:r w:rsidRPr="00B05CF0">
        <w:rPr>
          <w:rFonts w:ascii="BIZ UDPゴシック" w:eastAsia="BIZ UDPゴシック" w:hAnsi="BIZ UDPゴシック" w:hint="eastAsia"/>
          <w:b/>
          <w:sz w:val="44"/>
        </w:rPr>
        <w:t xml:space="preserve">チ ケ ッ ト </w:t>
      </w:r>
      <w:r w:rsidR="00B05CF0" w:rsidRPr="00B05CF0">
        <w:rPr>
          <w:rFonts w:ascii="BIZ UDPゴシック" w:eastAsia="BIZ UDPゴシック" w:hAnsi="BIZ UDPゴシック" w:hint="eastAsia"/>
          <w:b/>
          <w:sz w:val="44"/>
        </w:rPr>
        <w:t>払</w:t>
      </w:r>
      <w:r w:rsidR="00B05CF0">
        <w:rPr>
          <w:rFonts w:ascii="BIZ UDPゴシック" w:eastAsia="BIZ UDPゴシック" w:hAnsi="BIZ UDPゴシック" w:hint="eastAsia"/>
          <w:b/>
          <w:sz w:val="44"/>
        </w:rPr>
        <w:t xml:space="preserve"> </w:t>
      </w:r>
      <w:r w:rsidR="00B05CF0" w:rsidRPr="00B05CF0">
        <w:rPr>
          <w:rFonts w:ascii="BIZ UDPゴシック" w:eastAsia="BIZ UDPゴシック" w:hAnsi="BIZ UDPゴシック" w:hint="eastAsia"/>
          <w:b/>
          <w:sz w:val="44"/>
        </w:rPr>
        <w:t>戻</w:t>
      </w:r>
      <w:r w:rsidRPr="00B05CF0">
        <w:rPr>
          <w:rFonts w:ascii="BIZ UDPゴシック" w:eastAsia="BIZ UDPゴシック" w:hAnsi="BIZ UDPゴシック" w:hint="eastAsia"/>
          <w:b/>
          <w:sz w:val="44"/>
        </w:rPr>
        <w:t xml:space="preserve"> 申 込 書</w:t>
      </w:r>
    </w:p>
    <w:p w14:paraId="4442972E" w14:textId="157C120A" w:rsidR="00B05CF0" w:rsidRDefault="00CF5886" w:rsidP="00B05CF0">
      <w:pPr>
        <w:pStyle w:val="a3"/>
        <w:spacing w:before="8"/>
      </w:pPr>
      <w:bookmarkStart w:id="0" w:name="_GoBack"/>
      <w:bookmarkEnd w:id="0"/>
      <w:r>
        <w:br w:type="column"/>
      </w:r>
    </w:p>
    <w:p w14:paraId="2890CF76" w14:textId="5E949BD0" w:rsidR="00AB3431" w:rsidRDefault="00CF5886">
      <w:pPr>
        <w:pStyle w:val="a3"/>
        <w:ind w:left="517"/>
      </w:pPr>
      <w:r>
        <w:t>様式１（振込）</w:t>
      </w:r>
    </w:p>
    <w:p w14:paraId="5673986A" w14:textId="77777777" w:rsidR="00AB3431" w:rsidRDefault="00AB3431">
      <w:pPr>
        <w:sectPr w:rsidR="00AB3431">
          <w:pgSz w:w="11910" w:h="16840"/>
          <w:pgMar w:top="320" w:right="462" w:bottom="280" w:left="460" w:header="720" w:footer="720" w:gutter="0"/>
          <w:cols w:num="2" w:space="720" w:equalWidth="0">
            <w:col w:w="8285" w:space="40"/>
            <w:col w:w="2663"/>
          </w:cols>
        </w:sectPr>
      </w:pPr>
    </w:p>
    <w:p w14:paraId="2BAAFD57" w14:textId="77777777" w:rsidR="00AB3431" w:rsidRDefault="00AB3431">
      <w:pPr>
        <w:pStyle w:val="a3"/>
        <w:spacing w:before="6"/>
        <w:rPr>
          <w:sz w:val="14"/>
        </w:rPr>
      </w:pPr>
    </w:p>
    <w:p w14:paraId="59C5BC7C" w14:textId="632D4D9E" w:rsidR="00AB3431" w:rsidRDefault="001379A9">
      <w:pPr>
        <w:tabs>
          <w:tab w:val="left" w:pos="7902"/>
          <w:tab w:val="left" w:pos="8868"/>
          <w:tab w:val="left" w:pos="9830"/>
        </w:tabs>
        <w:spacing w:line="450" w:lineRule="exact"/>
        <w:ind w:left="6215"/>
        <w:rPr>
          <w:rFonts w:ascii="游ゴシック" w:eastAsia="游ゴシック"/>
          <w:b/>
          <w:sz w:val="2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AA724" wp14:editId="20DC5633">
                <wp:simplePos x="0" y="0"/>
                <wp:positionH relativeFrom="page">
                  <wp:posOffset>742950</wp:posOffset>
                </wp:positionH>
                <wp:positionV relativeFrom="paragraph">
                  <wp:posOffset>236220</wp:posOffset>
                </wp:positionV>
                <wp:extent cx="6106160" cy="819150"/>
                <wp:effectExtent l="2643505" t="0" r="2652395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8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7"/>
                              <w:gridCol w:w="3358"/>
                              <w:gridCol w:w="1003"/>
                              <w:gridCol w:w="4100"/>
                            </w:tblGrid>
                            <w:tr w:rsidR="00AB3431" w14:paraId="12EBDA16" w14:textId="77777777" w:rsidTr="00DF5A7E">
                              <w:trPr>
                                <w:trHeight w:val="1124"/>
                              </w:trPr>
                              <w:tc>
                                <w:tcPr>
                                  <w:tcW w:w="1027" w:type="dxa"/>
                                  <w:vAlign w:val="center"/>
                                </w:tcPr>
                                <w:p w14:paraId="3BCECF93" w14:textId="19A80E68" w:rsidR="00AB3431" w:rsidRDefault="00CF5886" w:rsidP="00DF5A7E">
                                  <w:pPr>
                                    <w:pStyle w:val="TableParagraph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名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</w:tcPr>
                                <w:p w14:paraId="07FE1D50" w14:textId="7575B032" w:rsidR="00AB3431" w:rsidRDefault="00AB3431" w:rsidP="004466F3">
                                  <w:pPr>
                                    <w:pStyle w:val="TableParagraph"/>
                                    <w:spacing w:before="186" w:line="170" w:lineRule="auto"/>
                                    <w:ind w:right="637" w:firstLineChars="100" w:firstLine="240"/>
                                    <w:rPr>
                                      <w:rFonts w:ascii="Microsoft JhengHei" w:eastAsia="Microsoft JhengHe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  <w:vAlign w:val="center"/>
                                </w:tcPr>
                                <w:p w14:paraId="20CE4453" w14:textId="3FE39A6D" w:rsidR="00AB3431" w:rsidRDefault="00CF5886" w:rsidP="00DF5A7E">
                                  <w:pPr>
                                    <w:pStyle w:val="TableParagraph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日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</w:tcPr>
                                <w:p w14:paraId="241FF959" w14:textId="77777777" w:rsidR="00AB3431" w:rsidRDefault="00AB3431">
                                  <w:pPr>
                                    <w:pStyle w:val="TableParagraph"/>
                                    <w:spacing w:before="4"/>
                                    <w:rPr>
                                      <w:rFonts w:ascii="游ゴシック"/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79AD92F6" w14:textId="3738E823" w:rsidR="00AB3431" w:rsidRDefault="00AB3431">
                                  <w:pPr>
                                    <w:pStyle w:val="TableParagraph"/>
                                    <w:ind w:left="610"/>
                                    <w:rPr>
                                      <w:rFonts w:ascii="Microsoft JhengHei" w:eastAsia="Microsoft JhengHe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1A3510" w14:textId="77777777" w:rsidR="00AB3431" w:rsidRDefault="00AB343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AA72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8.5pt;margin-top:18.6pt;width:480.8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aBrgIAAKsFAAAOAAAAZHJzL2Uyb0RvYy54bWysVNuOmzAQfa/Uf7D8znIpYQNastoNoaq0&#10;vUi7/QAHm2AVbGo7gW3Vf+/YhGQvL1VbHtBgj4/PmTnM1fXYtejAlOZS5Di8CDBiopKUi12Ovz6U&#10;3hIjbYigpJWC5fiRaXy9evvmaugzFslGtpQpBCBCZ0Of48aYPvN9XTWsI/pC9kzAZi1VRwx8qp1P&#10;FRkAvWv9KAgSf5CK9kpWTGtYLaZNvHL4dc0q87muNTOozTFwM+6t3Htr3/7qimQ7RfqGV0ca5C9Y&#10;dIQLuPQEVRBD0F7xV1Adr5TUsjYXlex8Wde8Yk4DqAmDF2ruG9IzpwWKo/tTmfT/g60+Hb4oxGmO&#10;IyiPIB306IGNBt3KEUULW5+h1xmk3feQaEZYhz47rbq/k9U3jYRcN0Ts2I1ScmgYocAvtCf9J0cn&#10;HG1BtsNHSeEesjfSAY216mzxoBwI0IHI46k3lksFi0kYJGECWxXsLcM0XLjm+SSbT/dKm/dMdsgG&#10;OVbQe4dODnfaWDYkm1PsZUKWvG1d/1vxbAESpxW4G47aPcvCtfNnGqSb5WYZe3GUbLw4KArvplzH&#10;XlKGl4viXbFeF+Eve28YZw2nlAl7zWytMP6z1h1NPpniZC4tW04tnKWk1W67bhU6ELB26R5Xc9g5&#10;p/nPabgigJYXksIoDm6j1CuT5aUXl/HCSy+DpReE6W2aBHEaF+VzSXdcsH+XhIYcpwswmZNzJv1C&#10;W+Ce19pI1nEDw6PlHTjilEQya8GNoK61hvB2ip+UwtI/lwLaPTfaGdZ6dHKrGbcjoFgXbyV9BOsq&#10;Cc4CE8LEg6CR6gdGA0yPHOvve6IYRu0HAfaHFDMHag62c0BEBUdzbDCawrWZRtK+V3zXAPL0gwl5&#10;A79IzZ17zyyOPxZMBCfiOL3syHn67bLOM3b1GwAA//8DAFBLAwQUAAYACAAAACEAeQ12ruAAAAAL&#10;AQAADwAAAGRycy9kb3ducmV2LnhtbEyPwU7DMBBE70j8g7VI3KjdIDklxKkqBCck1DQcODrxNoka&#10;r0PstuHvcU/tbUc7mnmTr2c7sBNOvnekYLkQwJAaZ3pqFXxXH08rYD5oMnpwhAr+0MO6uL/LdWbc&#10;mUo87ULLYgj5TCvoQhgzzn3TodV+4Uak+Nu7yeoQ5dRyM+lzDLcDT4SQ3OqeYkOnR3zrsDnsjlbB&#10;5ofK9/73q96W+7KvqhdBn/Kg1OPDvHkFFnAOVzNc8CM6FJGpdkcyng1RL9O4JSh4ThNgF4NIVxJY&#10;HS8pE+BFzm83FP8AAAD//wMAUEsBAi0AFAAGAAgAAAAhALaDOJL+AAAA4QEAABMAAAAAAAAAAAAA&#10;AAAAAAAAAFtDb250ZW50X1R5cGVzXS54bWxQSwECLQAUAAYACAAAACEAOP0h/9YAAACUAQAACwAA&#10;AAAAAAAAAAAAAAAvAQAAX3JlbHMvLnJlbHNQSwECLQAUAAYACAAAACEAE8oGga4CAACrBQAADgAA&#10;AAAAAAAAAAAAAAAuAgAAZHJzL2Uyb0RvYy54bWxQSwECLQAUAAYACAAAACEAeQ12ru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948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7"/>
                        <w:gridCol w:w="3358"/>
                        <w:gridCol w:w="1003"/>
                        <w:gridCol w:w="4100"/>
                      </w:tblGrid>
                      <w:tr w:rsidR="00AB3431" w14:paraId="12EBDA16" w14:textId="77777777" w:rsidTr="00DF5A7E">
                        <w:trPr>
                          <w:trHeight w:val="1124"/>
                        </w:trPr>
                        <w:tc>
                          <w:tcPr>
                            <w:tcW w:w="1027" w:type="dxa"/>
                            <w:vAlign w:val="center"/>
                          </w:tcPr>
                          <w:p w14:paraId="3BCECF93" w14:textId="19A80E68" w:rsidR="00AB3431" w:rsidRDefault="00CF5886" w:rsidP="00DF5A7E">
                            <w:pPr>
                              <w:pStyle w:val="TableParagraph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名</w:t>
                            </w:r>
                          </w:p>
                        </w:tc>
                        <w:tc>
                          <w:tcPr>
                            <w:tcW w:w="3358" w:type="dxa"/>
                          </w:tcPr>
                          <w:p w14:paraId="07FE1D50" w14:textId="7575B032" w:rsidR="00AB3431" w:rsidRDefault="00AB3431" w:rsidP="004466F3">
                            <w:pPr>
                              <w:pStyle w:val="TableParagraph"/>
                              <w:spacing w:before="186" w:line="170" w:lineRule="auto"/>
                              <w:ind w:right="637" w:firstLineChars="100" w:firstLine="240"/>
                              <w:rPr>
                                <w:rFonts w:ascii="Microsoft JhengHei" w:eastAsia="Microsoft JhengHei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  <w:vAlign w:val="center"/>
                          </w:tcPr>
                          <w:p w14:paraId="20CE4453" w14:textId="3FE39A6D" w:rsidR="00AB3431" w:rsidRDefault="00CF5886" w:rsidP="00DF5A7E">
                            <w:pPr>
                              <w:pStyle w:val="TableParagraph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日</w:t>
                            </w:r>
                          </w:p>
                        </w:tc>
                        <w:tc>
                          <w:tcPr>
                            <w:tcW w:w="4100" w:type="dxa"/>
                          </w:tcPr>
                          <w:p w14:paraId="241FF959" w14:textId="77777777" w:rsidR="00AB3431" w:rsidRDefault="00AB3431">
                            <w:pPr>
                              <w:pStyle w:val="TableParagraph"/>
                              <w:spacing w:before="4"/>
                              <w:rPr>
                                <w:rFonts w:ascii="游ゴシック"/>
                                <w:b/>
                                <w:sz w:val="13"/>
                              </w:rPr>
                            </w:pPr>
                          </w:p>
                          <w:p w14:paraId="79AD92F6" w14:textId="3738E823" w:rsidR="00AB3431" w:rsidRDefault="00AB3431">
                            <w:pPr>
                              <w:pStyle w:val="TableParagraph"/>
                              <w:ind w:left="610"/>
                              <w:rPr>
                                <w:rFonts w:ascii="Microsoft JhengHei" w:eastAsia="Microsoft JhengHei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D1A3510" w14:textId="77777777" w:rsidR="00AB3431" w:rsidRDefault="00AB343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5886">
        <w:rPr>
          <w:rFonts w:ascii="游ゴシック" w:eastAsia="游ゴシック" w:hint="eastAsia"/>
          <w:b/>
          <w:sz w:val="24"/>
        </w:rPr>
        <w:t>申込日</w:t>
      </w:r>
      <w:r w:rsidR="00CF5886">
        <w:rPr>
          <w:rFonts w:ascii="游ゴシック" w:eastAsia="游ゴシック" w:hint="eastAsia"/>
          <w:b/>
          <w:sz w:val="24"/>
        </w:rPr>
        <w:tab/>
        <w:t>年</w:t>
      </w:r>
      <w:r w:rsidR="00CF5886">
        <w:rPr>
          <w:rFonts w:ascii="游ゴシック" w:eastAsia="游ゴシック" w:hint="eastAsia"/>
          <w:b/>
          <w:sz w:val="24"/>
        </w:rPr>
        <w:tab/>
        <w:t>月</w:t>
      </w:r>
      <w:r w:rsidR="00CF5886">
        <w:rPr>
          <w:rFonts w:ascii="游ゴシック" w:eastAsia="游ゴシック" w:hint="eastAsia"/>
          <w:b/>
          <w:sz w:val="24"/>
        </w:rPr>
        <w:tab/>
        <w:t>日</w:t>
      </w:r>
    </w:p>
    <w:p w14:paraId="11DCBEA3" w14:textId="5C0781CF" w:rsidR="00AB3431" w:rsidRDefault="006D58EB">
      <w:pPr>
        <w:pStyle w:val="a3"/>
        <w:rPr>
          <w:rFonts w:ascii="游ゴシック"/>
          <w:b/>
          <w:sz w:val="24"/>
        </w:rPr>
      </w:pPr>
      <w:r>
        <w:rPr>
          <w:rFonts w:ascii="游ゴシック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38411" wp14:editId="366216D2">
                <wp:simplePos x="0" y="0"/>
                <wp:positionH relativeFrom="column">
                  <wp:posOffset>3937000</wp:posOffset>
                </wp:positionH>
                <wp:positionV relativeFrom="paragraph">
                  <wp:posOffset>45720</wp:posOffset>
                </wp:positionV>
                <wp:extent cx="2476500" cy="552450"/>
                <wp:effectExtent l="0" t="0" r="0" b="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CBB" w14:textId="358E12AF" w:rsidR="001379A9" w:rsidRDefault="001379A9" w:rsidP="001379A9">
                            <w:pPr>
                              <w:rPr>
                                <w:sz w:val="20"/>
                              </w:rPr>
                            </w:pPr>
                            <w:r w:rsidRPr="001379A9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="001D646A">
                              <w:rPr>
                                <w:rFonts w:hint="eastAsia"/>
                                <w:sz w:val="20"/>
                              </w:rPr>
                              <w:t>３</w:t>
                            </w:r>
                            <w:r w:rsidR="001D646A">
                              <w:rPr>
                                <w:sz w:val="20"/>
                              </w:rPr>
                              <w:t>月</w:t>
                            </w:r>
                            <w:r w:rsidR="001D646A">
                              <w:rPr>
                                <w:rFonts w:hint="eastAsia"/>
                                <w:sz w:val="20"/>
                              </w:rPr>
                              <w:t>８</w:t>
                            </w:r>
                            <w:r w:rsidR="000D5DA7" w:rsidRPr="001379A9">
                              <w:rPr>
                                <w:sz w:val="20"/>
                              </w:rPr>
                              <w:t>日(</w:t>
                            </w:r>
                            <w:r w:rsidR="001D646A"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  <w:r w:rsidR="000D5DA7" w:rsidRPr="001379A9">
                              <w:rPr>
                                <w:sz w:val="20"/>
                              </w:rPr>
                              <w:t>)</w:t>
                            </w:r>
                            <w:r w:rsidR="000D5DA7">
                              <w:rPr>
                                <w:sz w:val="20"/>
                              </w:rPr>
                              <w:t>１３</w:t>
                            </w:r>
                            <w:r w:rsidR="000D5DA7" w:rsidRPr="001379A9">
                              <w:rPr>
                                <w:sz w:val="20"/>
                              </w:rPr>
                              <w:t>：</w:t>
                            </w:r>
                            <w:r w:rsidR="000D5DA7">
                              <w:rPr>
                                <w:sz w:val="20"/>
                              </w:rPr>
                              <w:t>３０</w:t>
                            </w:r>
                            <w:r w:rsidR="006D58EB">
                              <w:rPr>
                                <w:rFonts w:hint="eastAsia"/>
                                <w:sz w:val="20"/>
                              </w:rPr>
                              <w:t>（昼の部</w:t>
                            </w:r>
                            <w:r w:rsidR="006D58EB">
                              <w:rPr>
                                <w:sz w:val="20"/>
                              </w:rPr>
                              <w:t>）</w:t>
                            </w:r>
                          </w:p>
                          <w:p w14:paraId="0BAEF57A" w14:textId="77777777" w:rsidR="006D58EB" w:rsidRDefault="006D58EB" w:rsidP="001379A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86AFDC2" w14:textId="5C4F8F38" w:rsidR="001379A9" w:rsidRPr="001D646A" w:rsidRDefault="006D58EB" w:rsidP="001D646A">
                            <w:pPr>
                              <w:rPr>
                                <w:sz w:val="20"/>
                              </w:rPr>
                            </w:pPr>
                            <w:r w:rsidRPr="001379A9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３</w:t>
                            </w:r>
                            <w:r>
                              <w:rPr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８</w:t>
                            </w:r>
                            <w:r w:rsidRPr="001379A9">
                              <w:rPr>
                                <w:sz w:val="20"/>
                              </w:rPr>
                              <w:t>日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  <w:r w:rsidRPr="001379A9">
                              <w:rPr>
                                <w:sz w:val="20"/>
                              </w:rPr>
                              <w:t>)</w:t>
                            </w:r>
                            <w:r w:rsidR="000D5DA7">
                              <w:rPr>
                                <w:sz w:val="20"/>
                              </w:rPr>
                              <w:t>１８</w:t>
                            </w:r>
                            <w:r w:rsidR="000D5DA7" w:rsidRPr="001379A9">
                              <w:rPr>
                                <w:sz w:val="20"/>
                              </w:rPr>
                              <w:t>：</w:t>
                            </w:r>
                            <w:r w:rsidR="000D5DA7">
                              <w:rPr>
                                <w:sz w:val="20"/>
                              </w:rPr>
                              <w:t>０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（夜の部</w:t>
                            </w:r>
                            <w:r>
                              <w:rPr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8411" id="Text Box 29" o:spid="_x0000_s1027" type="#_x0000_t202" style="position:absolute;margin-left:310pt;margin-top:3.6pt;width:19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Edgw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YaRIDxw98NGjaz2ivAr1GYyrwe3egKMfYR98Y67O3Gn62SGlbzqitvyVtXroOGEQXxZOJmdHJxwX&#10;QDbDO83gHrLzOgKNre1D8aAcCNCBp8cTNyEWCpt5sZiXKZgo2MoyL8pIXkLq42ljnX/DdY/CpMEW&#10;uI/oZH/nfIiG1EeXcJnTUrC1kDIu7HZzIy3aE9DJOn4xgWduUgVnpcOxCXHagSDhjmAL4Ubev1VZ&#10;XqTXeTVbz5eLWbEuylm1SJezNKuuq3laVMXt+nsIMCvqTjDG1Z1Q/KjBrPg7jg/dMKknqhANDa7K&#10;vJwo+mOSafx+l2QvPLSkFH2DlycnUgdiXysGaZPaEyGnefJz+LHKUIPjP1YlyiAwP2nAj5sRUII2&#10;Npo9giCsBr6AWnhHYNJp+xWjAXqywe7LjliOkXyrQFSLIq9KaOK4WC4rOGLPDZszA1EUgBrsMZqm&#10;N35q+52xYtvBPZOIlX4FMmxFVMhTTAfxQtfFVA4vRGjr83X0enrHVj8AAAD//wMAUEsDBBQABgAI&#10;AAAAIQBssIIa3AAAAAkBAAAPAAAAZHJzL2Rvd25yZXYueG1sTI/BTsMwDIbvSLxDZCRuLF2Fxih1&#10;pzEJoR23Ic5ZY9qyxKmabM14etITHO3/1+fP5SpaIy40+M4xwnyWgSCune64Qfg4vD0sQfigWCvj&#10;mBCu5GFV3d6UqtBu5B1d9qERCcK+UAhtCH0hpa9bssrPXE+csi83WBXSODRSD2pMcGtknmULaVXH&#10;6UKretq0VJ/2Z4uw/aTr+1KZXb/5Po0/sXndrnVEvL+L6xcQgWL4K8Okn9ShSk5Hd2bthUFYJHyq&#10;IjzlIKY8m0+LI8LzYw6yKuX/D6pfAAAA//8DAFBLAQItABQABgAIAAAAIQC2gziS/gAAAOEBAAAT&#10;AAAAAAAAAAAAAAAAAAAAAABbQ29udGVudF9UeXBlc10ueG1sUEsBAi0AFAAGAAgAAAAhADj9If/W&#10;AAAAlAEAAAsAAAAAAAAAAAAAAAAALwEAAF9yZWxzLy5yZWxzUEsBAi0AFAAGAAgAAAAhALQZkR2D&#10;AgAADwUAAA4AAAAAAAAAAAAAAAAALgIAAGRycy9lMm9Eb2MueG1sUEsBAi0AFAAGAAgAAAAhAGyw&#10;ghrcAAAACQEAAA8AAAAAAAAAAAAAAAAA3QQAAGRycy9kb3ducmV2LnhtbFBLBQYAAAAABAAEAPMA&#10;AADmBQAAAAA=&#10;" stroked="f">
                <v:textbox inset="5.85pt,.7pt,5.85pt,.7pt">
                  <w:txbxContent>
                    <w:p w14:paraId="0BD68CBB" w14:textId="358E12AF" w:rsidR="001379A9" w:rsidRDefault="001379A9" w:rsidP="001379A9">
                      <w:pPr>
                        <w:rPr>
                          <w:rFonts w:hint="eastAsia"/>
                          <w:sz w:val="20"/>
                        </w:rPr>
                      </w:pPr>
                      <w:r w:rsidRPr="001379A9">
                        <w:rPr>
                          <w:rFonts w:hint="eastAsia"/>
                          <w:sz w:val="20"/>
                        </w:rPr>
                        <w:t>□</w:t>
                      </w:r>
                      <w:r w:rsidR="001D646A">
                        <w:rPr>
                          <w:rFonts w:hint="eastAsia"/>
                          <w:sz w:val="20"/>
                        </w:rPr>
                        <w:t>３</w:t>
                      </w:r>
                      <w:r w:rsidR="001D646A">
                        <w:rPr>
                          <w:sz w:val="20"/>
                        </w:rPr>
                        <w:t>月</w:t>
                      </w:r>
                      <w:r w:rsidR="001D646A">
                        <w:rPr>
                          <w:rFonts w:hint="eastAsia"/>
                          <w:sz w:val="20"/>
                        </w:rPr>
                        <w:t>８</w:t>
                      </w:r>
                      <w:r w:rsidR="000D5DA7" w:rsidRPr="001379A9">
                        <w:rPr>
                          <w:sz w:val="20"/>
                        </w:rPr>
                        <w:t>日(</w:t>
                      </w:r>
                      <w:r w:rsidR="001D646A">
                        <w:rPr>
                          <w:rFonts w:hint="eastAsia"/>
                          <w:sz w:val="20"/>
                        </w:rPr>
                        <w:t>日</w:t>
                      </w:r>
                      <w:r w:rsidR="000D5DA7" w:rsidRPr="001379A9">
                        <w:rPr>
                          <w:sz w:val="20"/>
                        </w:rPr>
                        <w:t>)</w:t>
                      </w:r>
                      <w:r w:rsidR="000D5DA7">
                        <w:rPr>
                          <w:sz w:val="20"/>
                        </w:rPr>
                        <w:t>１３</w:t>
                      </w:r>
                      <w:r w:rsidR="000D5DA7" w:rsidRPr="001379A9">
                        <w:rPr>
                          <w:sz w:val="20"/>
                        </w:rPr>
                        <w:t>：</w:t>
                      </w:r>
                      <w:r w:rsidR="000D5DA7">
                        <w:rPr>
                          <w:sz w:val="20"/>
                        </w:rPr>
                        <w:t>３０</w:t>
                      </w:r>
                      <w:r w:rsidR="006D58EB">
                        <w:rPr>
                          <w:rFonts w:hint="eastAsia"/>
                          <w:sz w:val="20"/>
                        </w:rPr>
                        <w:t>（昼の部</w:t>
                      </w:r>
                      <w:r w:rsidR="006D58EB">
                        <w:rPr>
                          <w:sz w:val="20"/>
                        </w:rPr>
                        <w:t>）</w:t>
                      </w:r>
                    </w:p>
                    <w:p w14:paraId="0BAEF57A" w14:textId="77777777" w:rsidR="006D58EB" w:rsidRDefault="006D58EB" w:rsidP="001379A9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14:paraId="486AFDC2" w14:textId="5C4F8F38" w:rsidR="001379A9" w:rsidRPr="001D646A" w:rsidRDefault="006D58EB" w:rsidP="001D646A">
                      <w:pPr>
                        <w:rPr>
                          <w:rFonts w:hint="eastAsia"/>
                          <w:sz w:val="20"/>
                        </w:rPr>
                      </w:pPr>
                      <w:r w:rsidRPr="001379A9">
                        <w:rPr>
                          <w:rFonts w:hint="eastAsia"/>
                          <w:sz w:val="20"/>
                        </w:rPr>
                        <w:t>□</w:t>
                      </w:r>
                      <w:r>
                        <w:rPr>
                          <w:rFonts w:hint="eastAsia"/>
                          <w:sz w:val="20"/>
                        </w:rPr>
                        <w:t>３</w:t>
                      </w:r>
                      <w:r>
                        <w:rPr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８</w:t>
                      </w:r>
                      <w:r w:rsidRPr="001379A9">
                        <w:rPr>
                          <w:sz w:val="20"/>
                        </w:rPr>
                        <w:t>日(</w:t>
                      </w:r>
                      <w:r>
                        <w:rPr>
                          <w:rFonts w:hint="eastAsia"/>
                          <w:sz w:val="20"/>
                        </w:rPr>
                        <w:t>日</w:t>
                      </w:r>
                      <w:r w:rsidRPr="001379A9">
                        <w:rPr>
                          <w:sz w:val="20"/>
                        </w:rPr>
                        <w:t>)</w:t>
                      </w:r>
                      <w:r w:rsidR="000D5DA7">
                        <w:rPr>
                          <w:sz w:val="20"/>
                        </w:rPr>
                        <w:t>１８</w:t>
                      </w:r>
                      <w:r w:rsidR="000D5DA7" w:rsidRPr="001379A9">
                        <w:rPr>
                          <w:sz w:val="20"/>
                        </w:rPr>
                        <w:t>：</w:t>
                      </w:r>
                      <w:r w:rsidR="000D5DA7">
                        <w:rPr>
                          <w:sz w:val="20"/>
                        </w:rPr>
                        <w:t>００</w:t>
                      </w:r>
                      <w:r>
                        <w:rPr>
                          <w:rFonts w:hint="eastAsia"/>
                          <w:sz w:val="20"/>
                        </w:rPr>
                        <w:t>（夜の部</w:t>
                      </w:r>
                      <w:r>
                        <w:rPr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379A9">
        <w:rPr>
          <w:rFonts w:ascii="游ゴシック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CD7B3" wp14:editId="4D626C0D">
                <wp:simplePos x="0" y="0"/>
                <wp:positionH relativeFrom="column">
                  <wp:posOffset>1117600</wp:posOffset>
                </wp:positionH>
                <wp:positionV relativeFrom="paragraph">
                  <wp:posOffset>121920</wp:posOffset>
                </wp:positionV>
                <wp:extent cx="2095500" cy="323850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3A7EC" w14:textId="26040294" w:rsidR="00EA6063" w:rsidRPr="001D646A" w:rsidRDefault="001D646A">
                            <w:pPr>
                              <w:rPr>
                                <w:sz w:val="40"/>
                              </w:rPr>
                            </w:pPr>
                            <w:r w:rsidRPr="001D646A">
                              <w:rPr>
                                <w:rFonts w:hint="eastAsia"/>
                                <w:sz w:val="32"/>
                              </w:rPr>
                              <w:t>人形浄瑠璃</w:t>
                            </w:r>
                            <w:r w:rsidRPr="001D646A">
                              <w:rPr>
                                <w:sz w:val="32"/>
                              </w:rPr>
                              <w:t>「</w:t>
                            </w:r>
                            <w:r w:rsidRPr="001D646A">
                              <w:rPr>
                                <w:rFonts w:hint="eastAsia"/>
                                <w:sz w:val="32"/>
                              </w:rPr>
                              <w:t>文楽</w:t>
                            </w:r>
                            <w:r w:rsidRPr="001D646A">
                              <w:rPr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D7B3" id="Text Box 28" o:spid="_x0000_s1028" type="#_x0000_t202" style="position:absolute;margin-left:88pt;margin-top:9.6pt;width:16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athwIAABYFAAAOAAAAZHJzL2Uyb0RvYy54bWysVG1v2yAQ/j5p/wHxPfVL7da24lRNukyT&#10;uhep3Q8gBsdoGBiQ2N20/74DJ1nWbdI0zR8wcMfD3T3PMb8Ze4H2zFiuZI2TixgjJhtFudzW+OPj&#10;elZgZB2RlAglWY2fmMU3i5cv5oOuWKo6JSgzCECkrQZd4845XUWRbTrWE3uhNJNgbJXpiYOl2UbU&#10;kAHQexGlcXwVDcpQbVTDrIXdu8mIFwG/bVnj3retZQ6JGkNsLowmjBs/Ros5qbaG6I43hzDIP0TR&#10;Ey7h0hPUHXEE7Qz/BarnjVFWte6iUX2k2pY3LOQA2STxs2weOqJZyAWKY/WpTPb/wTbv9h8M4hS4&#10;A6Yk6YGjRzY6tFQjSgtfn0HbCtweNDi6EfbBN+Rq9b1qPlkk1aojcstujVFDxwiF+BJ/Mjo7OuFY&#10;D7IZ3ioK95CdUwFobE3viwflQIAOPD2duPGxNLCZxmWex2BqwHaZXhZ5IC8i1fG0Nta9ZqpHflJj&#10;A9wHdLK/t85HQ6qji7/MKsHpmgsRFma7WQmD9gR0sg5fSOCZm5DeWSp/bEKcdiBIuMPbfLiB969l&#10;kmbxMi1n66viepats3xWXsfFLE7KZXkVZ2V2t/7mA0yyquOUMnnPJTtqMMn+juNDN0zqCSpEQ43L&#10;PM0niv6YZBy+3yXZcwctKXhf4+LkRCpP7CtJIW1SOcLFNI9+Dj9UGWpw/IeqBBl45icNuHEzBsWl&#10;R3VtFH0CXRgFtAHD8JzApFPmC0YDtGaN7ecdMQwj8UaCtq6ztMyhl8OiKEo4Ys4NmzMDkQ0A1dhh&#10;NE1Xbur+nTZ828E9k5alugU1tjwIxct2iumgYWi+kNHhofDdfb4OXj+es8V3AAAA//8DAFBLAwQU&#10;AAYACAAAACEAFl7nCd0AAAAJAQAADwAAAGRycy9kb3ducmV2LnhtbEyPQW/CMAyF75P2HyJP2m0k&#10;qzRgXVPEkKaJIzDtHBrTFhqnagIN+/Uzp+3mZz89f69YJNeJCw6h9aTheaJAIFXetlRr+Np9PM1B&#10;hGjIms4TarhigEV5f1eY3PqRNnjZxlpwCIXcaGhi7HMpQ9WgM2HieyS+HfzgTGQ51NIOZuRw18lM&#10;qal0piX+0JgeVw1Wp+3ZaVh/4/VzbrpNvzqexp9Uv6+XNmn9+JCWbyAipvhnhhs+o0PJTHt/JhtE&#10;x3o25S6Rh9cMBBte1G2x1zBTGciykP8blL8AAAD//wMAUEsBAi0AFAAGAAgAAAAhALaDOJL+AAAA&#10;4QEAABMAAAAAAAAAAAAAAAAAAAAAAFtDb250ZW50X1R5cGVzXS54bWxQSwECLQAUAAYACAAAACEA&#10;OP0h/9YAAACUAQAACwAAAAAAAAAAAAAAAAAvAQAAX3JlbHMvLnJlbHNQSwECLQAUAAYACAAAACEA&#10;pRO2rYcCAAAWBQAADgAAAAAAAAAAAAAAAAAuAgAAZHJzL2Uyb0RvYy54bWxQSwECLQAUAAYACAAA&#10;ACEAFl7nCd0AAAAJAQAADwAAAAAAAAAAAAAAAADhBAAAZHJzL2Rvd25yZXYueG1sUEsFBgAAAAAE&#10;AAQA8wAAAOsFAAAAAA==&#10;" stroked="f">
                <v:textbox inset="5.85pt,.7pt,5.85pt,.7pt">
                  <w:txbxContent>
                    <w:p w14:paraId="3683A7EC" w14:textId="26040294" w:rsidR="00EA6063" w:rsidRPr="001D646A" w:rsidRDefault="001D646A">
                      <w:pPr>
                        <w:rPr>
                          <w:rFonts w:hint="eastAsia"/>
                          <w:sz w:val="40"/>
                        </w:rPr>
                      </w:pPr>
                      <w:r w:rsidRPr="001D646A">
                        <w:rPr>
                          <w:rFonts w:hint="eastAsia"/>
                          <w:sz w:val="32"/>
                        </w:rPr>
                        <w:t>人形浄瑠璃</w:t>
                      </w:r>
                      <w:r w:rsidRPr="001D646A">
                        <w:rPr>
                          <w:sz w:val="32"/>
                        </w:rPr>
                        <w:t>「</w:t>
                      </w:r>
                      <w:r w:rsidRPr="001D646A">
                        <w:rPr>
                          <w:rFonts w:hint="eastAsia"/>
                          <w:sz w:val="32"/>
                        </w:rPr>
                        <w:t>文楽</w:t>
                      </w:r>
                      <w:r w:rsidRPr="001D646A">
                        <w:rPr>
                          <w:sz w:val="3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5C8A21AB" w14:textId="6BE0370F" w:rsidR="00AB3431" w:rsidRDefault="00AB3431">
      <w:pPr>
        <w:pStyle w:val="a3"/>
        <w:rPr>
          <w:rFonts w:ascii="游ゴシック"/>
          <w:b/>
          <w:sz w:val="24"/>
        </w:rPr>
      </w:pPr>
    </w:p>
    <w:p w14:paraId="2B1A73C4" w14:textId="1FD343D5" w:rsidR="00825D16" w:rsidRDefault="00825D16" w:rsidP="00825D16">
      <w:pPr>
        <w:spacing w:after="17"/>
        <w:rPr>
          <w:rFonts w:ascii="MS UI Gothic" w:eastAsia="MS UI Gothic" w:hAnsi="MS UI Gothic"/>
          <w:w w:val="105"/>
        </w:rPr>
      </w:pPr>
    </w:p>
    <w:p w14:paraId="06DE16AD" w14:textId="77777777" w:rsidR="001379A9" w:rsidRDefault="001379A9" w:rsidP="00825D16">
      <w:pPr>
        <w:spacing w:after="17"/>
        <w:rPr>
          <w:rFonts w:ascii="MS UI Gothic" w:eastAsia="MS UI Gothic" w:hAnsi="MS UI Gothic"/>
          <w:w w:val="105"/>
        </w:rPr>
      </w:pPr>
    </w:p>
    <w:p w14:paraId="351F8D9A" w14:textId="6A266567" w:rsidR="00825D16" w:rsidRPr="00825D16" w:rsidRDefault="00825D16" w:rsidP="00825D16">
      <w:pPr>
        <w:pStyle w:val="a4"/>
        <w:numPr>
          <w:ilvl w:val="0"/>
          <w:numId w:val="5"/>
        </w:numPr>
        <w:spacing w:after="17"/>
        <w:rPr>
          <w:w w:val="105"/>
          <w:sz w:val="20"/>
        </w:rPr>
      </w:pPr>
      <w:r w:rsidRPr="00825D16">
        <w:rPr>
          <w:rFonts w:ascii="MS UI Gothic" w:eastAsia="MS UI Gothic" w:hAnsi="MS UI Gothic" w:hint="eastAsia"/>
          <w:w w:val="105"/>
        </w:rPr>
        <w:t>ご購入チケ</w:t>
      </w:r>
      <w:r w:rsidRPr="00825D16">
        <w:rPr>
          <w:rFonts w:ascii="MS UI Gothic" w:eastAsia="MS UI Gothic" w:hAnsi="MS UI Gothic" w:hint="eastAsia"/>
          <w:w w:val="110"/>
        </w:rPr>
        <w:t>ッ</w:t>
      </w:r>
      <w:r w:rsidRPr="00825D16">
        <w:rPr>
          <w:rFonts w:ascii="MS UI Gothic" w:eastAsia="MS UI Gothic" w:hAnsi="MS UI Gothic" w:hint="eastAsia"/>
          <w:w w:val="105"/>
        </w:rPr>
        <w:t>トについてご記入ください。</w:t>
      </w:r>
      <w:r w:rsidRPr="00825D16">
        <w:rPr>
          <w:w w:val="105"/>
          <w:sz w:val="20"/>
        </w:rPr>
        <w:t>※金額表示のないもの、招待券は払戻し不可</w:t>
      </w:r>
      <w:r w:rsidR="002221D0">
        <w:rPr>
          <w:rFonts w:hint="eastAsia"/>
          <w:w w:val="105"/>
          <w:sz w:val="20"/>
        </w:rPr>
        <w:t>。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675"/>
        <w:gridCol w:w="1783"/>
        <w:gridCol w:w="3402"/>
      </w:tblGrid>
      <w:tr w:rsidR="006D58EB" w:rsidRPr="00DF5A7E" w14:paraId="152041DE" w14:textId="77777777" w:rsidTr="003E6170">
        <w:trPr>
          <w:trHeight w:val="321"/>
        </w:trPr>
        <w:tc>
          <w:tcPr>
            <w:tcW w:w="2410" w:type="dxa"/>
            <w:vAlign w:val="center"/>
          </w:tcPr>
          <w:p w14:paraId="1EE62D72" w14:textId="77777777" w:rsidR="006D58EB" w:rsidRPr="00DF5A7E" w:rsidRDefault="006D58EB" w:rsidP="003E6170">
            <w:pPr>
              <w:spacing w:after="17"/>
              <w:jc w:val="center"/>
              <w:rPr>
                <w:sz w:val="21"/>
                <w:szCs w:val="21"/>
              </w:rPr>
            </w:pPr>
            <w:r w:rsidRPr="00DF5A7E">
              <w:rPr>
                <w:rFonts w:hint="eastAsia"/>
                <w:sz w:val="21"/>
                <w:szCs w:val="21"/>
              </w:rPr>
              <w:t>券種</w:t>
            </w:r>
          </w:p>
        </w:tc>
        <w:tc>
          <w:tcPr>
            <w:tcW w:w="1190" w:type="dxa"/>
          </w:tcPr>
          <w:p w14:paraId="7F6A40FB" w14:textId="6664FDD9" w:rsidR="006D58EB" w:rsidRPr="00DF5A7E" w:rsidRDefault="006D58EB" w:rsidP="00DF5A7E">
            <w:pPr>
              <w:spacing w:after="17"/>
              <w:jc w:val="center"/>
              <w:rPr>
                <w:sz w:val="21"/>
                <w:szCs w:val="21"/>
              </w:rPr>
            </w:pPr>
            <w:r w:rsidRPr="00DF5A7E">
              <w:rPr>
                <w:rFonts w:hint="eastAsia"/>
                <w:sz w:val="21"/>
                <w:szCs w:val="21"/>
              </w:rPr>
              <w:t>単価</w:t>
            </w:r>
            <w:r w:rsidR="00DF5A7E">
              <w:rPr>
                <w:rFonts w:hint="eastAsia"/>
                <w:sz w:val="21"/>
                <w:szCs w:val="21"/>
              </w:rPr>
              <w:t>(</w:t>
            </w:r>
            <w:r w:rsidRPr="00DF5A7E">
              <w:rPr>
                <w:rFonts w:hint="eastAsia"/>
                <w:sz w:val="21"/>
                <w:szCs w:val="21"/>
              </w:rPr>
              <w:t>円）</w:t>
            </w:r>
          </w:p>
        </w:tc>
        <w:tc>
          <w:tcPr>
            <w:tcW w:w="675" w:type="dxa"/>
            <w:vAlign w:val="center"/>
          </w:tcPr>
          <w:p w14:paraId="2A4BE3D5" w14:textId="77777777" w:rsidR="006D58EB" w:rsidRPr="00DF5A7E" w:rsidRDefault="006D58EB" w:rsidP="003E6170">
            <w:pPr>
              <w:spacing w:after="17"/>
              <w:jc w:val="center"/>
              <w:rPr>
                <w:sz w:val="21"/>
                <w:szCs w:val="21"/>
              </w:rPr>
            </w:pPr>
            <w:r w:rsidRPr="00DF5A7E">
              <w:rPr>
                <w:rFonts w:hint="eastAsia"/>
                <w:sz w:val="21"/>
                <w:szCs w:val="21"/>
              </w:rPr>
              <w:t>枚数</w:t>
            </w:r>
          </w:p>
        </w:tc>
        <w:tc>
          <w:tcPr>
            <w:tcW w:w="1783" w:type="dxa"/>
            <w:vAlign w:val="center"/>
          </w:tcPr>
          <w:p w14:paraId="3C702597" w14:textId="77777777" w:rsidR="006D58EB" w:rsidRPr="00DF5A7E" w:rsidRDefault="006D58EB" w:rsidP="003E6170">
            <w:pPr>
              <w:spacing w:after="17"/>
              <w:jc w:val="center"/>
              <w:rPr>
                <w:sz w:val="21"/>
                <w:szCs w:val="21"/>
              </w:rPr>
            </w:pPr>
            <w:r w:rsidRPr="00DF5A7E">
              <w:rPr>
                <w:rFonts w:hint="eastAsia"/>
                <w:sz w:val="21"/>
                <w:szCs w:val="21"/>
              </w:rPr>
              <w:t>金額（円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55EE913" w14:textId="77777777" w:rsidR="006D58EB" w:rsidRPr="00DF5A7E" w:rsidRDefault="006D58EB" w:rsidP="003E6170">
            <w:pPr>
              <w:spacing w:after="17"/>
              <w:jc w:val="center"/>
              <w:rPr>
                <w:sz w:val="21"/>
                <w:szCs w:val="21"/>
              </w:rPr>
            </w:pPr>
            <w:r w:rsidRPr="00DF5A7E">
              <w:rPr>
                <w:rFonts w:hint="eastAsia"/>
                <w:sz w:val="21"/>
                <w:szCs w:val="21"/>
              </w:rPr>
              <w:t>座席番号</w:t>
            </w:r>
          </w:p>
        </w:tc>
      </w:tr>
      <w:tr w:rsidR="006D58EB" w14:paraId="1D53ACA6" w14:textId="77777777" w:rsidTr="003E6170">
        <w:trPr>
          <w:trHeight w:val="283"/>
        </w:trPr>
        <w:tc>
          <w:tcPr>
            <w:tcW w:w="2410" w:type="dxa"/>
            <w:vAlign w:val="center"/>
          </w:tcPr>
          <w:p w14:paraId="118B8B76" w14:textId="77777777" w:rsidR="006D58EB" w:rsidRPr="00825D16" w:rsidRDefault="006D58EB" w:rsidP="003E6170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4"/>
                <w:szCs w:val="32"/>
              </w:rPr>
              <w:t>全席指定</w:t>
            </w:r>
            <w:r w:rsidRPr="00B05CF0">
              <w:rPr>
                <w:rFonts w:hint="eastAsia"/>
                <w:sz w:val="24"/>
                <w:szCs w:val="32"/>
              </w:rPr>
              <w:t>／一般</w:t>
            </w:r>
          </w:p>
        </w:tc>
        <w:tc>
          <w:tcPr>
            <w:tcW w:w="1190" w:type="dxa"/>
          </w:tcPr>
          <w:p w14:paraId="3171EEFB" w14:textId="77777777" w:rsidR="006D58EB" w:rsidRPr="00825D16" w:rsidRDefault="006D58EB" w:rsidP="003E6170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3,000</w:t>
            </w:r>
          </w:p>
        </w:tc>
        <w:tc>
          <w:tcPr>
            <w:tcW w:w="675" w:type="dxa"/>
          </w:tcPr>
          <w:p w14:paraId="7AE9E71A" w14:textId="77777777" w:rsidR="006D58EB" w:rsidRDefault="006D58EB" w:rsidP="003E6170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</w:tcPr>
          <w:p w14:paraId="7A53BB11" w14:textId="77777777" w:rsidR="006D58EB" w:rsidRDefault="006D58EB" w:rsidP="003E6170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93C674B" w14:textId="77777777" w:rsidR="006D58EB" w:rsidRPr="0029277B" w:rsidRDefault="006D58EB" w:rsidP="003E6170">
            <w:pPr>
              <w:spacing w:after="17"/>
              <w:ind w:firstLineChars="200" w:firstLine="4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階　　　列　　　番～　　　番</w:t>
            </w:r>
          </w:p>
        </w:tc>
      </w:tr>
      <w:tr w:rsidR="006D58EB" w14:paraId="5E8B3708" w14:textId="77777777" w:rsidTr="003E6170">
        <w:trPr>
          <w:trHeight w:val="403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2E130E49" w14:textId="0B460D65" w:rsidR="006D58EB" w:rsidRPr="00B05CF0" w:rsidRDefault="006D58EB" w:rsidP="003E6170">
            <w:pPr>
              <w:spacing w:after="17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全席指定</w:t>
            </w:r>
            <w:r w:rsidRPr="00B05CF0">
              <w:rPr>
                <w:rFonts w:hint="eastAsia"/>
                <w:sz w:val="24"/>
                <w:szCs w:val="32"/>
              </w:rPr>
              <w:t>／</w:t>
            </w:r>
            <w:r>
              <w:rPr>
                <w:rFonts w:hint="eastAsia"/>
                <w:spacing w:val="-20"/>
                <w:sz w:val="24"/>
                <w:szCs w:val="32"/>
              </w:rPr>
              <w:t>学生</w:t>
            </w:r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14:paraId="2C17BFEB" w14:textId="35031FA3" w:rsidR="006D58EB" w:rsidRPr="00825D16" w:rsidRDefault="006D58EB" w:rsidP="003E6170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1,500</w:t>
            </w:r>
          </w:p>
        </w:tc>
        <w:tc>
          <w:tcPr>
            <w:tcW w:w="675" w:type="dxa"/>
            <w:tcBorders>
              <w:bottom w:val="double" w:sz="4" w:space="0" w:color="auto"/>
            </w:tcBorders>
          </w:tcPr>
          <w:p w14:paraId="262A5318" w14:textId="77777777" w:rsidR="006D58EB" w:rsidRDefault="006D58EB" w:rsidP="003E6170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  <w:tcBorders>
              <w:bottom w:val="double" w:sz="4" w:space="0" w:color="auto"/>
            </w:tcBorders>
          </w:tcPr>
          <w:p w14:paraId="40C28674" w14:textId="77777777" w:rsidR="006D58EB" w:rsidRDefault="006D58EB" w:rsidP="003E6170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1ACD59A" w14:textId="77777777" w:rsidR="006D58EB" w:rsidRDefault="006D58EB" w:rsidP="003E6170">
            <w:pPr>
              <w:spacing w:after="17"/>
              <w:ind w:firstLineChars="200" w:firstLine="4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階　　　列　　　番～　　　番</w:t>
            </w:r>
          </w:p>
        </w:tc>
      </w:tr>
      <w:tr w:rsidR="006D58EB" w14:paraId="15B0D5FF" w14:textId="77777777" w:rsidTr="003E6170">
        <w:trPr>
          <w:trHeight w:val="464"/>
        </w:trPr>
        <w:tc>
          <w:tcPr>
            <w:tcW w:w="3600" w:type="dxa"/>
            <w:gridSpan w:val="2"/>
            <w:tcBorders>
              <w:top w:val="double" w:sz="4" w:space="0" w:color="auto"/>
            </w:tcBorders>
            <w:vAlign w:val="center"/>
          </w:tcPr>
          <w:p w14:paraId="1DCB0FB1" w14:textId="77777777" w:rsidR="006D58EB" w:rsidRPr="00825D16" w:rsidRDefault="006D58EB" w:rsidP="003E6170">
            <w:pPr>
              <w:spacing w:after="17"/>
              <w:jc w:val="center"/>
              <w:rPr>
                <w:sz w:val="24"/>
                <w:szCs w:val="32"/>
              </w:rPr>
            </w:pPr>
            <w:r w:rsidRPr="002221D0">
              <w:rPr>
                <w:rFonts w:hint="eastAsia"/>
                <w:szCs w:val="36"/>
              </w:rPr>
              <w:t>合計</w:t>
            </w:r>
          </w:p>
        </w:tc>
        <w:tc>
          <w:tcPr>
            <w:tcW w:w="675" w:type="dxa"/>
            <w:tcBorders>
              <w:top w:val="double" w:sz="4" w:space="0" w:color="auto"/>
            </w:tcBorders>
          </w:tcPr>
          <w:p w14:paraId="1225C55B" w14:textId="77777777" w:rsidR="006D58EB" w:rsidRDefault="006D58EB" w:rsidP="003E6170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  <w:tcBorders>
              <w:top w:val="double" w:sz="4" w:space="0" w:color="auto"/>
            </w:tcBorders>
          </w:tcPr>
          <w:p w14:paraId="4E10F58C" w14:textId="77777777" w:rsidR="006D58EB" w:rsidRDefault="006D58EB" w:rsidP="003E6170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A8CC41" w14:textId="77777777" w:rsidR="006D58EB" w:rsidRDefault="006D58EB" w:rsidP="003E6170">
            <w:pPr>
              <w:spacing w:after="17"/>
              <w:jc w:val="both"/>
              <w:rPr>
                <w:sz w:val="20"/>
              </w:rPr>
            </w:pPr>
          </w:p>
        </w:tc>
      </w:tr>
    </w:tbl>
    <w:p w14:paraId="4E84C84C" w14:textId="77777777" w:rsidR="001379A9" w:rsidRDefault="001379A9" w:rsidP="004466F3">
      <w:pPr>
        <w:rPr>
          <w:w w:val="110"/>
        </w:rPr>
      </w:pPr>
    </w:p>
    <w:p w14:paraId="22D38B0C" w14:textId="691E8C2A" w:rsidR="00825D16" w:rsidRDefault="00DF5A7E" w:rsidP="006358FB">
      <w:pPr>
        <w:pStyle w:val="a4"/>
        <w:numPr>
          <w:ilvl w:val="0"/>
          <w:numId w:val="5"/>
        </w:numPr>
        <w:spacing w:before="70" w:after="18"/>
        <w:rPr>
          <w:rFonts w:ascii="MS UI Gothic" w:eastAsia="MS UI Gothic"/>
          <w:w w:val="105"/>
        </w:rPr>
      </w:pPr>
      <w:r>
        <w:rPr>
          <w:rFonts w:ascii="MS UI Gothic" w:eastAsia="MS UI Gothic" w:hint="eastAsia"/>
          <w:w w:val="105"/>
        </w:rPr>
        <w:t>購入者</w:t>
      </w:r>
      <w:r w:rsidR="006358FB">
        <w:rPr>
          <w:rFonts w:ascii="MS UI Gothic" w:eastAsia="MS UI Gothic" w:hint="eastAsia"/>
          <w:w w:val="105"/>
        </w:rPr>
        <w:t>情報をご記入ください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827"/>
        <w:gridCol w:w="1134"/>
        <w:gridCol w:w="3260"/>
      </w:tblGrid>
      <w:tr w:rsidR="006358FB" w14:paraId="43AD0E8F" w14:textId="77777777" w:rsidTr="00017C9A">
        <w:trPr>
          <w:trHeight w:val="432"/>
        </w:trPr>
        <w:tc>
          <w:tcPr>
            <w:tcW w:w="1276" w:type="dxa"/>
            <w:vMerge w:val="restart"/>
            <w:vAlign w:val="center"/>
          </w:tcPr>
          <w:p w14:paraId="414B4F81" w14:textId="5B2E62C3" w:rsidR="006358FB" w:rsidRDefault="00DF5A7E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 w:rsidRPr="00DF5A7E">
              <w:rPr>
                <w:rFonts w:ascii="MS UI Gothic" w:eastAsia="MS UI Gothic" w:hint="eastAsia"/>
                <w:w w:val="105"/>
                <w:sz w:val="16"/>
              </w:rPr>
              <w:t>購入された方の</w:t>
            </w:r>
            <w:r w:rsidR="006358FB">
              <w:rPr>
                <w:rFonts w:ascii="MS UI Gothic" w:eastAsia="MS UI Gothic" w:hint="eastAsia"/>
                <w:w w:val="105"/>
              </w:rPr>
              <w:t>お名前</w:t>
            </w:r>
          </w:p>
          <w:p w14:paraId="29B6A503" w14:textId="380200D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（漢字）</w:t>
            </w:r>
          </w:p>
        </w:tc>
        <w:tc>
          <w:tcPr>
            <w:tcW w:w="3827" w:type="dxa"/>
            <w:vAlign w:val="center"/>
          </w:tcPr>
          <w:p w14:paraId="5EE52B32" w14:textId="365526A1" w:rsidR="006358FB" w:rsidRDefault="006358FB" w:rsidP="006358FB">
            <w:pPr>
              <w:pStyle w:val="a4"/>
              <w:jc w:val="both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ﾌﾘｶﾞﾅ</w:t>
            </w:r>
          </w:p>
        </w:tc>
        <w:tc>
          <w:tcPr>
            <w:tcW w:w="1134" w:type="dxa"/>
            <w:vMerge w:val="restart"/>
            <w:vAlign w:val="center"/>
          </w:tcPr>
          <w:p w14:paraId="06617EB6" w14:textId="77777777" w:rsidR="00DF5A7E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電話</w:t>
            </w:r>
          </w:p>
          <w:p w14:paraId="18B70578" w14:textId="45D7E463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番号</w:t>
            </w:r>
          </w:p>
        </w:tc>
        <w:tc>
          <w:tcPr>
            <w:tcW w:w="3260" w:type="dxa"/>
            <w:vMerge w:val="restart"/>
          </w:tcPr>
          <w:p w14:paraId="40597A13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177D1DA6" w14:textId="77777777" w:rsidTr="00017C9A">
        <w:trPr>
          <w:trHeight w:val="774"/>
        </w:trPr>
        <w:tc>
          <w:tcPr>
            <w:tcW w:w="1276" w:type="dxa"/>
            <w:vMerge/>
            <w:vAlign w:val="center"/>
          </w:tcPr>
          <w:p w14:paraId="61144DC0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</w:p>
        </w:tc>
        <w:tc>
          <w:tcPr>
            <w:tcW w:w="3827" w:type="dxa"/>
          </w:tcPr>
          <w:p w14:paraId="62F7BBBB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1134" w:type="dxa"/>
            <w:vMerge/>
          </w:tcPr>
          <w:p w14:paraId="54E9CDDF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3260" w:type="dxa"/>
            <w:vMerge/>
          </w:tcPr>
          <w:p w14:paraId="288BD528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0C312E13" w14:textId="77777777" w:rsidTr="00017C9A">
        <w:trPr>
          <w:trHeight w:val="1279"/>
        </w:trPr>
        <w:tc>
          <w:tcPr>
            <w:tcW w:w="1276" w:type="dxa"/>
            <w:vAlign w:val="center"/>
          </w:tcPr>
          <w:p w14:paraId="35E73309" w14:textId="4570FC1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ご住所</w:t>
            </w:r>
          </w:p>
        </w:tc>
        <w:tc>
          <w:tcPr>
            <w:tcW w:w="8221" w:type="dxa"/>
            <w:gridSpan w:val="3"/>
          </w:tcPr>
          <w:p w14:paraId="5E8E17BA" w14:textId="05986C2D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〒</w:t>
            </w:r>
          </w:p>
        </w:tc>
      </w:tr>
    </w:tbl>
    <w:p w14:paraId="1244A253" w14:textId="77777777" w:rsidR="001379A9" w:rsidRPr="006358FB" w:rsidRDefault="001379A9" w:rsidP="006358FB">
      <w:pPr>
        <w:pStyle w:val="a4"/>
        <w:spacing w:before="70" w:after="18"/>
        <w:ind w:left="720"/>
        <w:rPr>
          <w:rFonts w:ascii="MS UI Gothic" w:eastAsia="MS UI Gothic"/>
          <w:w w:val="105"/>
        </w:rPr>
      </w:pPr>
    </w:p>
    <w:p w14:paraId="0AF0B44A" w14:textId="23431647" w:rsidR="00AB3431" w:rsidRPr="00825D16" w:rsidRDefault="00825D16" w:rsidP="00825D16">
      <w:pPr>
        <w:pStyle w:val="a4"/>
        <w:numPr>
          <w:ilvl w:val="0"/>
          <w:numId w:val="5"/>
        </w:numPr>
        <w:spacing w:before="70" w:after="18"/>
        <w:rPr>
          <w:rFonts w:ascii="MS UI Gothic" w:eastAsia="MS UI Gothic"/>
        </w:rPr>
      </w:pPr>
      <w:r>
        <w:rPr>
          <w:rFonts w:ascii="MS UI Gothic" w:eastAsia="MS UI Gothic" w:hint="eastAsia"/>
          <w:w w:val="105"/>
        </w:rPr>
        <w:t>払戻</w:t>
      </w:r>
      <w:r w:rsidR="00CF5886" w:rsidRPr="00825D16">
        <w:rPr>
          <w:rFonts w:ascii="MS UI Gothic" w:eastAsia="MS UI Gothic" w:hint="eastAsia"/>
          <w:w w:val="105"/>
        </w:rPr>
        <w:t>金</w:t>
      </w:r>
      <w:r w:rsidR="00DF5A7E">
        <w:rPr>
          <w:rFonts w:ascii="MS UI Gothic" w:eastAsia="MS UI Gothic" w:hint="eastAsia"/>
          <w:w w:val="105"/>
        </w:rPr>
        <w:t>の振込先</w:t>
      </w:r>
      <w:r w:rsidR="00CF5886" w:rsidRPr="00825D16">
        <w:rPr>
          <w:rFonts w:ascii="MS UI Gothic" w:eastAsia="MS UI Gothic" w:hint="eastAsia"/>
          <w:w w:val="105"/>
        </w:rPr>
        <w:t>金融機関口座をご記入ください。</w:t>
      </w:r>
      <w:r w:rsidR="00A56B91">
        <w:rPr>
          <w:rFonts w:ascii="MS UI Gothic" w:eastAsia="MS UI Gothic" w:hint="eastAsia"/>
          <w:w w:val="105"/>
        </w:rPr>
        <w:t xml:space="preserve">　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※</w:t>
      </w:r>
      <w:r w:rsidR="00DF5A7E">
        <w:rPr>
          <w:rFonts w:ascii="MS UI Gothic" w:eastAsia="MS UI Gothic" w:hint="eastAsia"/>
          <w:b/>
          <w:bCs/>
          <w:w w:val="105"/>
          <w:sz w:val="24"/>
          <w:szCs w:val="24"/>
        </w:rPr>
        <w:t>購入者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ご本人</w:t>
      </w:r>
      <w:r w:rsidR="0029277B">
        <w:rPr>
          <w:rFonts w:ascii="MS UI Gothic" w:eastAsia="MS UI Gothic" w:hint="eastAsia"/>
          <w:b/>
          <w:bCs/>
          <w:w w:val="105"/>
          <w:sz w:val="24"/>
          <w:szCs w:val="24"/>
        </w:rPr>
        <w:t>名義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の口座をご記入ください。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420"/>
        <w:gridCol w:w="1832"/>
        <w:gridCol w:w="550"/>
        <w:gridCol w:w="550"/>
        <w:gridCol w:w="550"/>
        <w:gridCol w:w="550"/>
        <w:gridCol w:w="550"/>
        <w:gridCol w:w="550"/>
        <w:gridCol w:w="550"/>
      </w:tblGrid>
      <w:tr w:rsidR="00AB3431" w14:paraId="04170EB8" w14:textId="77777777" w:rsidTr="00F24183">
        <w:trPr>
          <w:trHeight w:val="750"/>
        </w:trPr>
        <w:tc>
          <w:tcPr>
            <w:tcW w:w="5647" w:type="dxa"/>
            <w:gridSpan w:val="3"/>
          </w:tcPr>
          <w:p w14:paraId="00BB5880" w14:textId="014E8C3F" w:rsidR="00A56B91" w:rsidRDefault="00CF5886">
            <w:pPr>
              <w:pStyle w:val="TableParagraph"/>
              <w:spacing w:before="85"/>
              <w:ind w:left="4473"/>
              <w:rPr>
                <w:sz w:val="21"/>
              </w:rPr>
            </w:pPr>
            <w:r>
              <w:rPr>
                <w:sz w:val="21"/>
              </w:rPr>
              <w:t>銀行</w:t>
            </w:r>
            <w:r w:rsidR="00A56B91">
              <w:rPr>
                <w:rFonts w:hint="eastAsia"/>
                <w:sz w:val="21"/>
              </w:rPr>
              <w:t>・組合</w:t>
            </w:r>
          </w:p>
          <w:p w14:paraId="11771E4A" w14:textId="77777777" w:rsidR="00AB3431" w:rsidRDefault="00CF5886">
            <w:pPr>
              <w:pStyle w:val="TableParagraph"/>
              <w:spacing w:before="43"/>
              <w:ind w:left="4473"/>
              <w:rPr>
                <w:sz w:val="21"/>
              </w:rPr>
            </w:pPr>
            <w:r>
              <w:rPr>
                <w:sz w:val="21"/>
              </w:rPr>
              <w:t>信用金庫</w:t>
            </w:r>
          </w:p>
        </w:tc>
        <w:tc>
          <w:tcPr>
            <w:tcW w:w="3850" w:type="dxa"/>
            <w:gridSpan w:val="7"/>
          </w:tcPr>
          <w:p w14:paraId="6BBA355D" w14:textId="77777777" w:rsidR="00A56B91" w:rsidRDefault="00CF5886" w:rsidP="00A56B91">
            <w:pPr>
              <w:pStyle w:val="TableParagraph"/>
              <w:spacing w:before="85" w:line="278" w:lineRule="auto"/>
              <w:ind w:right="240" w:firstLineChars="1100" w:firstLine="2310"/>
              <w:rPr>
                <w:sz w:val="21"/>
              </w:rPr>
            </w:pPr>
            <w:r>
              <w:rPr>
                <w:sz w:val="21"/>
              </w:rPr>
              <w:t xml:space="preserve">支 店 </w:t>
            </w:r>
            <w:r w:rsidR="00A56B91">
              <w:rPr>
                <w:rFonts w:hint="eastAsia"/>
                <w:sz w:val="21"/>
              </w:rPr>
              <w:t>・支所</w:t>
            </w:r>
          </w:p>
          <w:p w14:paraId="21D1AE43" w14:textId="130376B6" w:rsidR="00AB3431" w:rsidRDefault="00A56B91" w:rsidP="00A56B91">
            <w:pPr>
              <w:pStyle w:val="TableParagraph"/>
              <w:spacing w:before="85" w:line="278" w:lineRule="auto"/>
              <w:ind w:right="240" w:firstLineChars="1150" w:firstLine="2415"/>
              <w:rPr>
                <w:sz w:val="21"/>
              </w:rPr>
            </w:pPr>
            <w:r>
              <w:rPr>
                <w:rFonts w:hint="eastAsia"/>
                <w:sz w:val="21"/>
              </w:rPr>
              <w:t>店 ・</w:t>
            </w:r>
            <w:r w:rsidR="00CF5886">
              <w:rPr>
                <w:sz w:val="21"/>
              </w:rPr>
              <w:t>出張所</w:t>
            </w:r>
          </w:p>
        </w:tc>
      </w:tr>
      <w:tr w:rsidR="00EA44DA" w14:paraId="09681E2E" w14:textId="31E69242" w:rsidTr="002221D0">
        <w:trPr>
          <w:trHeight w:val="693"/>
        </w:trPr>
        <w:tc>
          <w:tcPr>
            <w:tcW w:w="1395" w:type="dxa"/>
          </w:tcPr>
          <w:p w14:paraId="039C5C2C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2088C7B9" w14:textId="77777777" w:rsidR="00EA44DA" w:rsidRDefault="00EA44DA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種別</w:t>
            </w:r>
          </w:p>
        </w:tc>
        <w:tc>
          <w:tcPr>
            <w:tcW w:w="2420" w:type="dxa"/>
          </w:tcPr>
          <w:p w14:paraId="3A62BF7A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795878CB" w14:textId="77777777" w:rsidR="00EA44DA" w:rsidRDefault="00EA44DA">
            <w:pPr>
              <w:pStyle w:val="TableParagraph"/>
              <w:ind w:left="681"/>
              <w:rPr>
                <w:sz w:val="21"/>
              </w:rPr>
            </w:pPr>
            <w:r>
              <w:rPr>
                <w:sz w:val="21"/>
              </w:rPr>
              <w:t>普通・当座</w:t>
            </w:r>
          </w:p>
        </w:tc>
        <w:tc>
          <w:tcPr>
            <w:tcW w:w="1832" w:type="dxa"/>
            <w:vAlign w:val="center"/>
          </w:tcPr>
          <w:p w14:paraId="09D91F2F" w14:textId="66F4D3C6" w:rsidR="00A56B91" w:rsidRDefault="00EA44DA" w:rsidP="002221D0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口座番号</w:t>
            </w:r>
            <w:r w:rsidR="00A56B91">
              <w:rPr>
                <w:rFonts w:hint="eastAsia"/>
                <w:sz w:val="21"/>
              </w:rPr>
              <w:t>(7桁)</w:t>
            </w:r>
          </w:p>
        </w:tc>
        <w:tc>
          <w:tcPr>
            <w:tcW w:w="550" w:type="dxa"/>
            <w:tcBorders>
              <w:right w:val="dashed" w:sz="4" w:space="0" w:color="000000"/>
            </w:tcBorders>
          </w:tcPr>
          <w:p w14:paraId="698E0BD0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56C15CB6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4D64028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730385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77D4A1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32F2FE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</w:tcBorders>
          </w:tcPr>
          <w:p w14:paraId="7585BB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</w:tr>
      <w:tr w:rsidR="006D58EB" w14:paraId="5A568319" w14:textId="77777777" w:rsidTr="00DF5A7E">
        <w:trPr>
          <w:trHeight w:val="434"/>
        </w:trPr>
        <w:tc>
          <w:tcPr>
            <w:tcW w:w="1395" w:type="dxa"/>
            <w:vMerge w:val="restart"/>
          </w:tcPr>
          <w:p w14:paraId="7E375721" w14:textId="361EF274" w:rsidR="006D58EB" w:rsidRDefault="006D58EB">
            <w:pPr>
              <w:pStyle w:val="TableParagraph"/>
              <w:spacing w:before="4"/>
              <w:rPr>
                <w:rFonts w:ascii="MS UI Gothic"/>
                <w:sz w:val="26"/>
              </w:rPr>
            </w:pPr>
          </w:p>
          <w:p w14:paraId="63C8DE0E" w14:textId="77777777" w:rsidR="006D58EB" w:rsidRDefault="006D58EB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名義</w:t>
            </w:r>
          </w:p>
          <w:p w14:paraId="2C168F71" w14:textId="5D55CD57" w:rsidR="006D58EB" w:rsidRDefault="006D58EB">
            <w:pPr>
              <w:pStyle w:val="TableParagraph"/>
              <w:ind w:left="182" w:right="170"/>
              <w:jc w:val="center"/>
              <w:rPr>
                <w:sz w:val="21"/>
              </w:rPr>
            </w:pPr>
            <w:r w:rsidRPr="00885162">
              <w:rPr>
                <w:rFonts w:hint="eastAsia"/>
                <w:sz w:val="18"/>
                <w:szCs w:val="20"/>
              </w:rPr>
              <w:t>（漢字）</w:t>
            </w:r>
          </w:p>
        </w:tc>
        <w:tc>
          <w:tcPr>
            <w:tcW w:w="8102" w:type="dxa"/>
            <w:gridSpan w:val="9"/>
          </w:tcPr>
          <w:p w14:paraId="25C6E546" w14:textId="3F08BD00" w:rsidR="006D58EB" w:rsidRDefault="006D58EB" w:rsidP="00DF5A7E">
            <w:pPr>
              <w:pStyle w:val="TableParagraph"/>
              <w:spacing w:before="80"/>
              <w:ind w:left="105"/>
              <w:rPr>
                <w:rFonts w:ascii="MS UI Gothic"/>
                <w:sz w:val="18"/>
              </w:rPr>
            </w:pPr>
            <w:r>
              <w:rPr>
                <w:sz w:val="21"/>
              </w:rPr>
              <w:t>ﾌﾘｶﾞﾅ</w:t>
            </w:r>
          </w:p>
        </w:tc>
      </w:tr>
      <w:tr w:rsidR="006D58EB" w14:paraId="13AAA223" w14:textId="77777777" w:rsidTr="00F24183">
        <w:trPr>
          <w:trHeight w:val="727"/>
        </w:trPr>
        <w:tc>
          <w:tcPr>
            <w:tcW w:w="1395" w:type="dxa"/>
            <w:vMerge/>
          </w:tcPr>
          <w:p w14:paraId="22A61B0C" w14:textId="77777777" w:rsidR="006D58EB" w:rsidRDefault="006D58EB">
            <w:pPr>
              <w:pStyle w:val="TableParagraph"/>
              <w:rPr>
                <w:rFonts w:ascii="MS UI Gothic"/>
                <w:sz w:val="20"/>
              </w:rPr>
            </w:pPr>
          </w:p>
        </w:tc>
        <w:tc>
          <w:tcPr>
            <w:tcW w:w="8102" w:type="dxa"/>
            <w:gridSpan w:val="9"/>
          </w:tcPr>
          <w:p w14:paraId="59685C52" w14:textId="77777777" w:rsidR="006D58EB" w:rsidRDefault="006D58EB">
            <w:pPr>
              <w:pStyle w:val="TableParagraph"/>
              <w:spacing w:before="80"/>
              <w:ind w:left="105"/>
              <w:rPr>
                <w:sz w:val="21"/>
              </w:rPr>
            </w:pPr>
          </w:p>
        </w:tc>
      </w:tr>
    </w:tbl>
    <w:p w14:paraId="5DA12EF5" w14:textId="22D8D52A" w:rsidR="00AB3431" w:rsidRDefault="00CF5886">
      <w:pPr>
        <w:pStyle w:val="a3"/>
        <w:spacing w:before="9"/>
        <w:rPr>
          <w:rFonts w:ascii="MS UI Gothic"/>
          <w:sz w:val="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1F1D24" wp14:editId="33FD98BA">
                <wp:simplePos x="0" y="0"/>
                <wp:positionH relativeFrom="page">
                  <wp:posOffset>793115</wp:posOffset>
                </wp:positionH>
                <wp:positionV relativeFrom="paragraph">
                  <wp:posOffset>147955</wp:posOffset>
                </wp:positionV>
                <wp:extent cx="5934075" cy="3810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AFC9ED" id="Line 2" o:spid="_x0000_s1026" style="position:absolute;left:0;text-align:lef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5pt,11.65pt" to="529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t00QEAAIQDAAAOAAAAZHJzL2Uyb0RvYy54bWysU01v2zAMvQ/YfxB0X+wkS9cacXpI1l2y&#10;LUC7H8BIsi1MFgVJiZ1/P0r5WLfdivkgUCL5+PhILx/H3rCj8kGjrfl0UnKmrECpbVvzHy9PH+45&#10;CxGsBINW1fykAn9cvX+3HFylZtihkcozArGhGlzNuxhdVRRBdKqHMEGnLDkb9D1Euvq2kB4GQu9N&#10;MSvLu2JAL51HoUKg183ZyVcZv2mUiN+bJqjITM2JW8ynz+c+ncVqCVXrwXVaXGjAG1j0oC0VvUFt&#10;IAI7eP0PVK+Fx4BNnAjsC2waLVTugbqZln9189yBU7kXEie4m0zh/8GKb8edZ1rWfMaZhZ5GtNVW&#10;sVlSZnChooC13fnUmxjts9ui+BmYxXUHtlWZ4cvJUdo0ZRR/pKRLcIS/H76ipBg4RMwyjY3vEyQJ&#10;wMY8jdNtGmqMTNDj4mH+sfy04EyQb34/LfO0Cqiuyc6H+EVhz5JRc0O8MzgctyEmMlBdQ1Iti0/a&#10;mDxwY9lQ87v5oswJAY2WyZnCgm/3a+PZEdLK5C93Rp7XYQl5A6E7x0mM51XyeLAy1+gUyM8XO4I2&#10;Z5s4GXvRKUlzFnmP8rTzV/1o1Jn8ZS3TLr2+5+zfP8/qFwAAAP//AwBQSwMEFAAGAAgAAAAhAKYt&#10;aDfgAAAACgEAAA8AAABkcnMvZG93bnJldi54bWxMj8FOwzAMhu9IvENkJG4soR2Idk2nCQkhThPb&#10;hHZMG6+tljhVk23tnp7sBMff/vT7c7EcrWFnHHznSMLzTABDqp3uqJGw2348vQHzQZFWxhFKmNDD&#10;sry/K1Su3YW+8bwJDYsl5HMloQ2hzzn3dYtW+ZnrkeLu4AarQoxDw/WgLrHcGp4I8cqt6iheaFWP&#10;7y3Wx83JStgf/WSqxn5dxXq3sodp+/O5vkr5+DCuFsACjuEPhpt+VIcyOlXuRNozE3MyzyIqIUlT&#10;YDdAvGRzYFWcZCnwsuD/Xyh/AQAA//8DAFBLAQItABQABgAIAAAAIQC2gziS/gAAAOEBAAATAAAA&#10;AAAAAAAAAAAAAAAAAABbQ29udGVudF9UeXBlc10ueG1sUEsBAi0AFAAGAAgAAAAhADj9If/WAAAA&#10;lAEAAAsAAAAAAAAAAAAAAAAALwEAAF9yZWxzLy5yZWxzUEsBAi0AFAAGAAgAAAAhAGfbS3TRAQAA&#10;hAMAAA4AAAAAAAAAAAAAAAAALgIAAGRycy9lMm9Eb2MueG1sUEsBAi0AFAAGAAgAAAAhAKYtaDfg&#10;AAAACgEAAA8AAAAAAAAAAAAAAAAAKwQAAGRycy9kb3ducmV2LnhtbFBLBQYAAAAABAAEAPMAAAA4&#10;BQAAAAA=&#10;" strokeweight=".5pt">
                <v:stroke dashstyle="dot"/>
                <w10:wrap type="topAndBottom" anchorx="page"/>
              </v:line>
            </w:pict>
          </mc:Fallback>
        </mc:AlternateContent>
      </w:r>
    </w:p>
    <w:p w14:paraId="4780760C" w14:textId="6FDC0AB8" w:rsidR="007274CC" w:rsidRDefault="00CF5886" w:rsidP="007274CC">
      <w:pPr>
        <w:spacing w:before="127"/>
        <w:ind w:left="958"/>
        <w:rPr>
          <w:sz w:val="18"/>
        </w:rPr>
      </w:pPr>
      <w:r>
        <w:rPr>
          <w:sz w:val="21"/>
        </w:rPr>
        <w:t>【</w:t>
      </w:r>
      <w:r w:rsidR="002221D0">
        <w:rPr>
          <w:rFonts w:hint="eastAsia"/>
          <w:sz w:val="21"/>
        </w:rPr>
        <w:t>劇場</w:t>
      </w:r>
      <w:r w:rsidR="008132F8">
        <w:rPr>
          <w:rFonts w:hint="eastAsia"/>
          <w:sz w:val="21"/>
        </w:rPr>
        <w:t>記入</w:t>
      </w:r>
      <w:r>
        <w:rPr>
          <w:sz w:val="21"/>
        </w:rPr>
        <w:t>欄】</w:t>
      </w:r>
      <w:r>
        <w:rPr>
          <w:sz w:val="18"/>
        </w:rPr>
        <w:t>ここには記入しないでください</w:t>
      </w:r>
      <w:r w:rsidR="007274CC">
        <w:rPr>
          <w:rFonts w:hint="eastAsia"/>
          <w:sz w:val="18"/>
        </w:rPr>
        <w:t xml:space="preserve">　</w:t>
      </w:r>
      <w:r w:rsidR="007274CC" w:rsidRPr="007274CC">
        <w:rPr>
          <w:rFonts w:hint="eastAsia"/>
          <w:sz w:val="16"/>
          <w:szCs w:val="16"/>
        </w:rPr>
        <w:t>ＥＭ・ＪＰ・ＱＳ・Ｆ</w:t>
      </w:r>
    </w:p>
    <w:p w14:paraId="2BE3A036" w14:textId="77777777" w:rsidR="00AB3431" w:rsidRDefault="00AB3431">
      <w:pPr>
        <w:pStyle w:val="a3"/>
        <w:spacing w:before="9"/>
        <w:rPr>
          <w:sz w:val="5"/>
        </w:rPr>
      </w:pPr>
    </w:p>
    <w:tbl>
      <w:tblPr>
        <w:tblStyle w:val="TableNormal"/>
        <w:tblW w:w="0" w:type="auto"/>
        <w:tblInd w:w="1127" w:type="dxa"/>
        <w:tblLayout w:type="fixed"/>
        <w:tblLook w:val="01E0" w:firstRow="1" w:lastRow="1" w:firstColumn="1" w:lastColumn="1" w:noHBand="0" w:noVBand="0"/>
      </w:tblPr>
      <w:tblGrid>
        <w:gridCol w:w="2467"/>
        <w:gridCol w:w="1261"/>
        <w:gridCol w:w="420"/>
        <w:gridCol w:w="630"/>
        <w:gridCol w:w="841"/>
        <w:gridCol w:w="1785"/>
        <w:gridCol w:w="1311"/>
      </w:tblGrid>
      <w:tr w:rsidR="00AB3431" w14:paraId="58908C1C" w14:textId="77777777">
        <w:trPr>
          <w:trHeight w:val="262"/>
        </w:trPr>
        <w:tc>
          <w:tcPr>
            <w:tcW w:w="2467" w:type="dxa"/>
          </w:tcPr>
          <w:p w14:paraId="56860637" w14:textId="77777777" w:rsidR="00AB3431" w:rsidRDefault="00CF5886">
            <w:pPr>
              <w:pStyle w:val="TableParagraph"/>
              <w:spacing w:line="241" w:lineRule="exact"/>
              <w:ind w:left="50"/>
              <w:rPr>
                <w:sz w:val="21"/>
              </w:rPr>
            </w:pPr>
            <w:r>
              <w:rPr>
                <w:sz w:val="21"/>
              </w:rPr>
              <w:t>チケット代金（</w:t>
            </w:r>
          </w:p>
        </w:tc>
        <w:tc>
          <w:tcPr>
            <w:tcW w:w="1261" w:type="dxa"/>
          </w:tcPr>
          <w:p w14:paraId="6EA95A92" w14:textId="77777777" w:rsidR="00AB3431" w:rsidRDefault="00CF5886">
            <w:pPr>
              <w:pStyle w:val="TableParagraph"/>
              <w:spacing w:line="241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72049723" w14:textId="77777777" w:rsidR="00AB3431" w:rsidRDefault="00CF5886">
            <w:pPr>
              <w:pStyle w:val="TableParagraph"/>
              <w:spacing w:line="241" w:lineRule="exact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×</w:t>
            </w:r>
          </w:p>
        </w:tc>
        <w:tc>
          <w:tcPr>
            <w:tcW w:w="630" w:type="dxa"/>
          </w:tcPr>
          <w:p w14:paraId="3526FC8C" w14:textId="77777777" w:rsidR="00AB3431" w:rsidRDefault="00CF5886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41" w:type="dxa"/>
          </w:tcPr>
          <w:p w14:paraId="33B350D1" w14:textId="77777777" w:rsidR="00AB3431" w:rsidRDefault="00CF5886">
            <w:pPr>
              <w:pStyle w:val="TableParagraph"/>
              <w:spacing w:line="241" w:lineRule="exact"/>
              <w:ind w:right="103"/>
              <w:jc w:val="right"/>
              <w:rPr>
                <w:sz w:val="21"/>
              </w:rPr>
            </w:pPr>
            <w:r>
              <w:rPr>
                <w:sz w:val="21"/>
              </w:rPr>
              <w:t>）枚</w:t>
            </w:r>
          </w:p>
        </w:tc>
        <w:tc>
          <w:tcPr>
            <w:tcW w:w="1785" w:type="dxa"/>
          </w:tcPr>
          <w:p w14:paraId="0130201F" w14:textId="77777777" w:rsidR="00AB3431" w:rsidRDefault="00CF5886">
            <w:pPr>
              <w:pStyle w:val="TableParagraph"/>
              <w:tabs>
                <w:tab w:val="left" w:pos="525"/>
              </w:tabs>
              <w:spacing w:line="241" w:lineRule="exact"/>
              <w:ind w:left="105"/>
              <w:rPr>
                <w:sz w:val="21"/>
              </w:rPr>
            </w:pPr>
            <w:r>
              <w:rPr>
                <w:sz w:val="21"/>
              </w:rPr>
              <w:t>＝</w:t>
            </w:r>
            <w:r>
              <w:rPr>
                <w:sz w:val="21"/>
              </w:rPr>
              <w:tab/>
              <w:t>（㋐</w:t>
            </w:r>
          </w:p>
        </w:tc>
        <w:tc>
          <w:tcPr>
            <w:tcW w:w="1311" w:type="dxa"/>
          </w:tcPr>
          <w:p w14:paraId="2E4CEF99" w14:textId="77777777" w:rsidR="00AB3431" w:rsidRDefault="00CF5886">
            <w:pPr>
              <w:pStyle w:val="TableParagraph"/>
              <w:spacing w:line="241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</w:tr>
      <w:tr w:rsidR="00AB3431" w14:paraId="38F41EBC" w14:textId="77777777">
        <w:trPr>
          <w:trHeight w:val="313"/>
        </w:trPr>
        <w:tc>
          <w:tcPr>
            <w:tcW w:w="2467" w:type="dxa"/>
          </w:tcPr>
          <w:p w14:paraId="3C5BF71C" w14:textId="77777777" w:rsidR="00AB3431" w:rsidRDefault="00CF5886">
            <w:pPr>
              <w:pStyle w:val="TableParagraph"/>
              <w:spacing w:before="23"/>
              <w:ind w:left="364"/>
              <w:jc w:val="center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1261" w:type="dxa"/>
          </w:tcPr>
          <w:p w14:paraId="2F23C2BE" w14:textId="77777777" w:rsidR="00AB3431" w:rsidRDefault="00CF5886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09F2B723" w14:textId="77777777" w:rsidR="00AB3431" w:rsidRDefault="00CF5886">
            <w:pPr>
              <w:pStyle w:val="TableParagraph"/>
              <w:spacing w:before="23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×</w:t>
            </w:r>
          </w:p>
        </w:tc>
        <w:tc>
          <w:tcPr>
            <w:tcW w:w="630" w:type="dxa"/>
          </w:tcPr>
          <w:p w14:paraId="3F687176" w14:textId="77777777" w:rsidR="00AB3431" w:rsidRDefault="00CF5886">
            <w:pPr>
              <w:pStyle w:val="TableParagraph"/>
              <w:spacing w:before="23"/>
              <w:ind w:left="104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41" w:type="dxa"/>
          </w:tcPr>
          <w:p w14:paraId="24D59B1A" w14:textId="77777777" w:rsidR="00AB3431" w:rsidRDefault="00CF5886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）枚</w:t>
            </w:r>
          </w:p>
        </w:tc>
        <w:tc>
          <w:tcPr>
            <w:tcW w:w="1785" w:type="dxa"/>
          </w:tcPr>
          <w:p w14:paraId="31AC091E" w14:textId="77777777" w:rsidR="00AB3431" w:rsidRDefault="00CF5886">
            <w:pPr>
              <w:pStyle w:val="TableParagraph"/>
              <w:tabs>
                <w:tab w:val="left" w:pos="525"/>
              </w:tabs>
              <w:spacing w:before="23"/>
              <w:ind w:left="105"/>
              <w:rPr>
                <w:sz w:val="21"/>
              </w:rPr>
            </w:pPr>
            <w:r>
              <w:rPr>
                <w:sz w:val="21"/>
              </w:rPr>
              <w:t>＝</w:t>
            </w:r>
            <w:r>
              <w:rPr>
                <w:sz w:val="21"/>
              </w:rPr>
              <w:tab/>
              <w:t>（㋐</w:t>
            </w:r>
          </w:p>
        </w:tc>
        <w:tc>
          <w:tcPr>
            <w:tcW w:w="1311" w:type="dxa"/>
          </w:tcPr>
          <w:p w14:paraId="2FE6811E" w14:textId="77777777" w:rsidR="00AB3431" w:rsidRDefault="00CF5886">
            <w:pPr>
              <w:pStyle w:val="TableParagraph"/>
              <w:spacing w:before="23"/>
              <w:ind w:right="45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</w:tr>
      <w:tr w:rsidR="00AB3431" w14:paraId="2745745B" w14:textId="77777777">
        <w:trPr>
          <w:trHeight w:val="313"/>
        </w:trPr>
        <w:tc>
          <w:tcPr>
            <w:tcW w:w="2467" w:type="dxa"/>
          </w:tcPr>
          <w:p w14:paraId="084BED0A" w14:textId="42646A40" w:rsidR="00AB3431" w:rsidRDefault="002221D0">
            <w:pPr>
              <w:pStyle w:val="TableParagraph"/>
              <w:spacing w:before="22"/>
              <w:ind w:left="50"/>
              <w:rPr>
                <w:sz w:val="21"/>
              </w:rPr>
            </w:pPr>
            <w:r>
              <w:rPr>
                <w:rFonts w:hint="eastAsia"/>
                <w:sz w:val="21"/>
              </w:rPr>
              <w:t>コンビニ手数料等</w:t>
            </w:r>
            <w:r w:rsidR="008132F8">
              <w:rPr>
                <w:rFonts w:hint="eastAsia"/>
                <w:sz w:val="21"/>
              </w:rPr>
              <w:t>（</w:t>
            </w:r>
            <w:r>
              <w:rPr>
                <w:spacing w:val="-3"/>
                <w:sz w:val="21"/>
              </w:rPr>
              <w:t>㋑</w:t>
            </w:r>
            <w:r w:rsidR="008132F8">
              <w:rPr>
                <w:rFonts w:hint="eastAsia"/>
                <w:sz w:val="21"/>
              </w:rPr>
              <w:t xml:space="preserve">　　　　　　　</w:t>
            </w:r>
          </w:p>
        </w:tc>
        <w:tc>
          <w:tcPr>
            <w:tcW w:w="1261" w:type="dxa"/>
          </w:tcPr>
          <w:p w14:paraId="63D14AD5" w14:textId="7F5EF792" w:rsidR="00AB3431" w:rsidRDefault="008132F8" w:rsidP="008132F8">
            <w:pPr>
              <w:pStyle w:val="TableParagraph"/>
              <w:spacing w:before="22"/>
              <w:ind w:right="10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）円</w:t>
            </w:r>
          </w:p>
        </w:tc>
        <w:tc>
          <w:tcPr>
            <w:tcW w:w="420" w:type="dxa"/>
          </w:tcPr>
          <w:p w14:paraId="6F30C20A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3C90F2B8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</w:tcPr>
          <w:p w14:paraId="1FBC44B4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14A4684A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14:paraId="02418985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</w:tr>
      <w:tr w:rsidR="00AB3431" w14:paraId="548F9AEB" w14:textId="77777777" w:rsidTr="004B6B36">
        <w:trPr>
          <w:trHeight w:val="331"/>
        </w:trPr>
        <w:tc>
          <w:tcPr>
            <w:tcW w:w="2467" w:type="dxa"/>
          </w:tcPr>
          <w:p w14:paraId="2E8D9404" w14:textId="63075055" w:rsidR="00AB3431" w:rsidRDefault="00CF5886">
            <w:pPr>
              <w:pStyle w:val="TableParagraph"/>
              <w:tabs>
                <w:tab w:val="left" w:pos="1312"/>
              </w:tabs>
              <w:spacing w:before="23" w:line="220" w:lineRule="exact"/>
              <w:ind w:left="50"/>
              <w:rPr>
                <w:sz w:val="21"/>
              </w:rPr>
            </w:pPr>
            <w:r>
              <w:rPr>
                <w:sz w:val="21"/>
              </w:rPr>
              <w:t>郵送料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（</w:t>
            </w:r>
            <w:r w:rsidR="002221D0">
              <w:rPr>
                <w:sz w:val="21"/>
              </w:rPr>
              <w:t>㋒</w:t>
            </w:r>
          </w:p>
        </w:tc>
        <w:tc>
          <w:tcPr>
            <w:tcW w:w="1261" w:type="dxa"/>
          </w:tcPr>
          <w:p w14:paraId="0874167A" w14:textId="77777777" w:rsidR="00AB3431" w:rsidRDefault="00CF5886">
            <w:pPr>
              <w:pStyle w:val="TableParagraph"/>
              <w:spacing w:before="23" w:line="220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688F028F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</w:tcPr>
          <w:p w14:paraId="516229A6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</w:tcPr>
          <w:p w14:paraId="3DE4AF41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5" w:type="dxa"/>
          </w:tcPr>
          <w:p w14:paraId="09242450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</w:tcPr>
          <w:p w14:paraId="4A91C06B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36FF3E" w14:textId="68E9A0A7" w:rsidR="00AB3431" w:rsidRDefault="00CF5886">
      <w:pPr>
        <w:tabs>
          <w:tab w:val="left" w:pos="2434"/>
          <w:tab w:val="left" w:pos="4115"/>
          <w:tab w:val="left" w:pos="6011"/>
        </w:tabs>
        <w:spacing w:before="15"/>
        <w:ind w:left="1170"/>
        <w:rPr>
          <w:rFonts w:ascii="游ゴシック" w:eastAsia="游ゴシック"/>
          <w:b/>
          <w:sz w:val="21"/>
        </w:rPr>
      </w:pPr>
      <w:r>
        <w:rPr>
          <w:rFonts w:ascii="游ゴシック" w:eastAsia="游ゴシック" w:hint="eastAsia"/>
          <w:b/>
          <w:sz w:val="21"/>
        </w:rPr>
        <w:t>払戻金額</w:t>
      </w:r>
      <w:r>
        <w:rPr>
          <w:rFonts w:ascii="游ゴシック" w:eastAsia="游ゴシック" w:hint="eastAsia"/>
          <w:b/>
          <w:sz w:val="21"/>
        </w:rPr>
        <w:tab/>
      </w:r>
      <w:r>
        <w:rPr>
          <w:spacing w:val="-3"/>
          <w:sz w:val="21"/>
        </w:rPr>
        <w:t>㋐</w:t>
      </w:r>
      <w:r w:rsidR="002221D0">
        <w:rPr>
          <w:sz w:val="21"/>
        </w:rPr>
        <w:t>＋</w:t>
      </w:r>
      <w:r>
        <w:rPr>
          <w:spacing w:val="-3"/>
          <w:sz w:val="21"/>
        </w:rPr>
        <w:t>㋑</w:t>
      </w:r>
      <w:r>
        <w:rPr>
          <w:sz w:val="21"/>
        </w:rPr>
        <w:t>＋㋒</w:t>
      </w:r>
      <w:r>
        <w:rPr>
          <w:sz w:val="21"/>
        </w:rPr>
        <w:tab/>
      </w:r>
      <w:r>
        <w:rPr>
          <w:rFonts w:ascii="游ゴシック" w:eastAsia="游ゴシック" w:hint="eastAsia"/>
          <w:b/>
          <w:sz w:val="21"/>
        </w:rPr>
        <w:t>（</w:t>
      </w:r>
      <w:r>
        <w:rPr>
          <w:rFonts w:ascii="游ゴシック" w:eastAsia="游ゴシック" w:hint="eastAsia"/>
          <w:b/>
          <w:sz w:val="21"/>
        </w:rPr>
        <w:tab/>
        <w:t>）円</w:t>
      </w:r>
    </w:p>
    <w:sectPr w:rsidR="00AB3431">
      <w:type w:val="continuous"/>
      <w:pgSz w:w="11910" w:h="16840"/>
      <w:pgMar w:top="340" w:right="462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019FF" w14:textId="77777777" w:rsidR="000E1A59" w:rsidRDefault="000E1A59" w:rsidP="00C72133">
      <w:r>
        <w:separator/>
      </w:r>
    </w:p>
  </w:endnote>
  <w:endnote w:type="continuationSeparator" w:id="0">
    <w:p w14:paraId="44E610AF" w14:textId="77777777" w:rsidR="000E1A59" w:rsidRDefault="000E1A59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94EF8" w14:textId="77777777" w:rsidR="000E1A59" w:rsidRDefault="000E1A59" w:rsidP="00C72133">
      <w:r>
        <w:separator/>
      </w:r>
    </w:p>
  </w:footnote>
  <w:footnote w:type="continuationSeparator" w:id="0">
    <w:p w14:paraId="5639A573" w14:textId="77777777" w:rsidR="000E1A59" w:rsidRDefault="000E1A59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5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6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9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17C9A"/>
    <w:rsid w:val="0002150E"/>
    <w:rsid w:val="0007129B"/>
    <w:rsid w:val="000B2BF3"/>
    <w:rsid w:val="000D5DA7"/>
    <w:rsid w:val="000E1A59"/>
    <w:rsid w:val="000E4A0E"/>
    <w:rsid w:val="001379A9"/>
    <w:rsid w:val="001423EB"/>
    <w:rsid w:val="001A0E67"/>
    <w:rsid w:val="001D646A"/>
    <w:rsid w:val="001F77D1"/>
    <w:rsid w:val="002221D0"/>
    <w:rsid w:val="002578BB"/>
    <w:rsid w:val="0026168C"/>
    <w:rsid w:val="0029277B"/>
    <w:rsid w:val="002F31B2"/>
    <w:rsid w:val="002F5A85"/>
    <w:rsid w:val="0030417A"/>
    <w:rsid w:val="003364D9"/>
    <w:rsid w:val="00415D75"/>
    <w:rsid w:val="004466F3"/>
    <w:rsid w:val="00457A52"/>
    <w:rsid w:val="00473388"/>
    <w:rsid w:val="00490A95"/>
    <w:rsid w:val="004A0D87"/>
    <w:rsid w:val="004B6B36"/>
    <w:rsid w:val="004D4DDF"/>
    <w:rsid w:val="00527820"/>
    <w:rsid w:val="00564CCD"/>
    <w:rsid w:val="005D20E0"/>
    <w:rsid w:val="005E37B7"/>
    <w:rsid w:val="00622F0E"/>
    <w:rsid w:val="00625CE7"/>
    <w:rsid w:val="00626D83"/>
    <w:rsid w:val="006358FB"/>
    <w:rsid w:val="0064546C"/>
    <w:rsid w:val="00665B08"/>
    <w:rsid w:val="006A5426"/>
    <w:rsid w:val="006D2FEB"/>
    <w:rsid w:val="006D58EB"/>
    <w:rsid w:val="006E5458"/>
    <w:rsid w:val="007225C3"/>
    <w:rsid w:val="007274CC"/>
    <w:rsid w:val="0073575C"/>
    <w:rsid w:val="00735ED8"/>
    <w:rsid w:val="007E07FC"/>
    <w:rsid w:val="008132F8"/>
    <w:rsid w:val="00815AAD"/>
    <w:rsid w:val="008178CA"/>
    <w:rsid w:val="00825D16"/>
    <w:rsid w:val="00851EC5"/>
    <w:rsid w:val="00885162"/>
    <w:rsid w:val="00886DE3"/>
    <w:rsid w:val="00922B0B"/>
    <w:rsid w:val="00956925"/>
    <w:rsid w:val="00A56B91"/>
    <w:rsid w:val="00AA12BF"/>
    <w:rsid w:val="00AA5EFA"/>
    <w:rsid w:val="00AB3431"/>
    <w:rsid w:val="00AC6582"/>
    <w:rsid w:val="00AF520B"/>
    <w:rsid w:val="00B05CF0"/>
    <w:rsid w:val="00B54371"/>
    <w:rsid w:val="00B55B3C"/>
    <w:rsid w:val="00B869A7"/>
    <w:rsid w:val="00BB2927"/>
    <w:rsid w:val="00BD504F"/>
    <w:rsid w:val="00BE47FE"/>
    <w:rsid w:val="00BF7596"/>
    <w:rsid w:val="00C4194D"/>
    <w:rsid w:val="00C54BA0"/>
    <w:rsid w:val="00C72133"/>
    <w:rsid w:val="00CF5886"/>
    <w:rsid w:val="00D1461B"/>
    <w:rsid w:val="00D576D0"/>
    <w:rsid w:val="00D74E41"/>
    <w:rsid w:val="00D805DC"/>
    <w:rsid w:val="00DB3259"/>
    <w:rsid w:val="00DE4DC8"/>
    <w:rsid w:val="00DF5A7E"/>
    <w:rsid w:val="00E21D71"/>
    <w:rsid w:val="00E411CF"/>
    <w:rsid w:val="00E779CB"/>
    <w:rsid w:val="00E94535"/>
    <w:rsid w:val="00E95EC9"/>
    <w:rsid w:val="00EA44DA"/>
    <w:rsid w:val="00EA6063"/>
    <w:rsid w:val="00EB063F"/>
    <w:rsid w:val="00F24183"/>
    <w:rsid w:val="00F67D9C"/>
    <w:rsid w:val="00F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A64C-2B32-4306-A451-E9C52CCA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公益財団法人　北九州市芸術文化振興財団</cp:lastModifiedBy>
  <cp:revision>6</cp:revision>
  <cp:lastPrinted>2020-02-26T06:00:00Z</cp:lastPrinted>
  <dcterms:created xsi:type="dcterms:W3CDTF">2020-02-26T10:25:00Z</dcterms:created>
  <dcterms:modified xsi:type="dcterms:W3CDTF">2020-02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